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D93" w:rsidRPr="0095430B" w:rsidRDefault="00510D93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AC7578">
        <w:rPr>
          <w:rFonts w:asciiTheme="minorHAnsi" w:hAnsiTheme="minorHAnsi"/>
          <w:sz w:val="28"/>
          <w:szCs w:val="28"/>
          <w:lang w:val="ru-RU"/>
        </w:rPr>
        <w:t>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.</w:t>
      </w:r>
      <w:r w:rsidR="00E939AA" w:rsidRPr="00E939AA">
        <w:rPr>
          <w:rFonts w:asciiTheme="minorHAnsi" w:hAnsiTheme="minorHAnsi"/>
          <w:b/>
          <w:i/>
          <w:sz w:val="28"/>
          <w:szCs w:val="28"/>
          <w:lang w:val="ru-RU"/>
        </w:rPr>
        <w:t xml:space="preserve"> </w:t>
      </w:r>
      <w:r w:rsidR="00E939AA"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="00E939AA"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ер.6:16</w:t>
      </w:r>
      <w:r w:rsidR="00E939AA" w:rsidRPr="0095430B">
        <w:rPr>
          <w:rFonts w:asciiTheme="minorHAnsi" w:hAnsiTheme="minorHAnsi"/>
          <w:b/>
          <w:i/>
          <w:sz w:val="28"/>
          <w:szCs w:val="28"/>
          <w:lang w:val="ru-RU"/>
        </w:rPr>
        <w:t>)</w:t>
      </w:r>
    </w:p>
    <w:p w:rsidR="00510D93" w:rsidRPr="0095430B" w:rsidRDefault="00510D93" w:rsidP="00AC7578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Древний пут</w:t>
      </w:r>
      <w:r w:rsidR="00AC7578">
        <w:rPr>
          <w:rFonts w:asciiTheme="minorHAnsi" w:hAnsiTheme="minorHAnsi"/>
          <w:b/>
          <w:sz w:val="28"/>
          <w:szCs w:val="28"/>
          <w:lang w:val="ru-RU"/>
        </w:rPr>
        <w:t>ь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добра!</w:t>
      </w: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Мы продолжаем изучение древнего пути добра, 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>котор</w:t>
      </w:r>
      <w:r w:rsidR="00BD2462" w:rsidRPr="0095430B">
        <w:rPr>
          <w:rFonts w:asciiTheme="minorHAnsi" w:hAnsiTheme="minorHAnsi"/>
          <w:sz w:val="28"/>
          <w:szCs w:val="28"/>
          <w:lang w:val="ru-RU"/>
        </w:rPr>
        <w:t>ый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AC7578">
        <w:rPr>
          <w:rFonts w:asciiTheme="minorHAnsi" w:hAnsiTheme="minorHAnsi"/>
          <w:sz w:val="28"/>
          <w:szCs w:val="28"/>
          <w:lang w:val="ru-RU"/>
        </w:rPr>
        <w:t xml:space="preserve">открыт Духом Святым через </w:t>
      </w:r>
      <w:r w:rsidR="00BD2462" w:rsidRPr="0095430B">
        <w:rPr>
          <w:rFonts w:asciiTheme="minorHAnsi" w:hAnsiTheme="minorHAnsi"/>
          <w:sz w:val="28"/>
          <w:szCs w:val="28"/>
          <w:lang w:val="ru-RU"/>
        </w:rPr>
        <w:t>Его посланник</w:t>
      </w:r>
      <w:r w:rsidR="00AC7578">
        <w:rPr>
          <w:rFonts w:asciiTheme="minorHAnsi" w:hAnsiTheme="minorHAnsi"/>
          <w:sz w:val="28"/>
          <w:szCs w:val="28"/>
          <w:lang w:val="ru-RU"/>
        </w:rPr>
        <w:t xml:space="preserve">ов, </w:t>
      </w:r>
      <w:r w:rsidR="00C55C90">
        <w:rPr>
          <w:rFonts w:asciiTheme="minorHAnsi" w:hAnsiTheme="minorHAnsi"/>
          <w:sz w:val="28"/>
          <w:szCs w:val="28"/>
          <w:lang w:val="ru-RU"/>
        </w:rPr>
        <w:t xml:space="preserve">в </w:t>
      </w:r>
      <w:r w:rsidR="00AC7578">
        <w:rPr>
          <w:rFonts w:asciiTheme="minorHAnsi" w:hAnsiTheme="minorHAnsi"/>
          <w:sz w:val="28"/>
          <w:szCs w:val="28"/>
          <w:lang w:val="ru-RU"/>
        </w:rPr>
        <w:t xml:space="preserve">формате </w:t>
      </w:r>
      <w:r w:rsidR="00C55C90">
        <w:rPr>
          <w:rFonts w:asciiTheme="minorHAnsi" w:hAnsiTheme="minorHAnsi"/>
          <w:sz w:val="28"/>
          <w:szCs w:val="28"/>
          <w:lang w:val="ru-RU"/>
        </w:rPr>
        <w:t>12 базовых учени</w:t>
      </w:r>
      <w:r w:rsidR="00260642">
        <w:rPr>
          <w:rFonts w:asciiTheme="minorHAnsi" w:hAnsiTheme="minorHAnsi"/>
          <w:sz w:val="28"/>
          <w:szCs w:val="28"/>
          <w:lang w:val="ru-RU"/>
        </w:rPr>
        <w:t>й</w:t>
      </w:r>
      <w:r w:rsidR="00C55C90"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BD2462" w:rsidRPr="0095430B">
        <w:rPr>
          <w:rFonts w:asciiTheme="minorHAnsi" w:hAnsiTheme="minorHAnsi"/>
          <w:sz w:val="28"/>
          <w:szCs w:val="28"/>
          <w:lang w:val="ru-RU"/>
        </w:rPr>
        <w:t xml:space="preserve">для 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>святы</w:t>
      </w:r>
      <w:r w:rsidR="00BD2462" w:rsidRPr="0095430B">
        <w:rPr>
          <w:rFonts w:asciiTheme="minorHAnsi" w:hAnsiTheme="minorHAnsi"/>
          <w:sz w:val="28"/>
          <w:szCs w:val="28"/>
          <w:lang w:val="ru-RU"/>
        </w:rPr>
        <w:t>х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 находя</w:t>
      </w:r>
      <w:r w:rsidR="00E939AA">
        <w:rPr>
          <w:rFonts w:asciiTheme="minorHAnsi" w:hAnsiTheme="minorHAnsi"/>
          <w:sz w:val="28"/>
          <w:szCs w:val="28"/>
          <w:lang w:val="ru-RU"/>
        </w:rPr>
        <w:t>щ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>и</w:t>
      </w:r>
      <w:r w:rsidR="00BD2462" w:rsidRPr="0095430B">
        <w:rPr>
          <w:rFonts w:asciiTheme="minorHAnsi" w:hAnsiTheme="minorHAnsi"/>
          <w:sz w:val="28"/>
          <w:szCs w:val="28"/>
          <w:lang w:val="ru-RU"/>
        </w:rPr>
        <w:t>х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>ся в статусе ученик</w:t>
      </w:r>
      <w:r w:rsidR="00E939AA">
        <w:rPr>
          <w:rFonts w:asciiTheme="minorHAnsi" w:hAnsiTheme="minorHAnsi"/>
          <w:sz w:val="28"/>
          <w:szCs w:val="28"/>
          <w:lang w:val="ru-RU"/>
        </w:rPr>
        <w:t>ов</w:t>
      </w:r>
      <w:r w:rsidR="00AC7578">
        <w:rPr>
          <w:rFonts w:asciiTheme="minorHAnsi" w:hAnsiTheme="minorHAnsi"/>
          <w:sz w:val="28"/>
          <w:szCs w:val="28"/>
          <w:lang w:val="ru-RU"/>
        </w:rPr>
        <w:t xml:space="preserve"> и желающих успокоить се</w:t>
      </w:r>
      <w:r w:rsidR="00CD36F3">
        <w:rPr>
          <w:rFonts w:asciiTheme="minorHAnsi" w:hAnsiTheme="minorHAnsi"/>
          <w:sz w:val="28"/>
          <w:szCs w:val="28"/>
          <w:lang w:val="ru-RU"/>
        </w:rPr>
        <w:t>р</w:t>
      </w:r>
      <w:r w:rsidR="00AC7578">
        <w:rPr>
          <w:rFonts w:asciiTheme="minorHAnsi" w:hAnsiTheme="minorHAnsi"/>
          <w:sz w:val="28"/>
          <w:szCs w:val="28"/>
          <w:lang w:val="ru-RU"/>
        </w:rPr>
        <w:t xml:space="preserve">дце Небесного Отца, через творение </w:t>
      </w:r>
      <w:r w:rsidR="00B50150">
        <w:rPr>
          <w:rFonts w:asciiTheme="minorHAnsi" w:hAnsiTheme="minorHAnsi"/>
          <w:sz w:val="28"/>
          <w:szCs w:val="28"/>
          <w:lang w:val="ru-RU"/>
        </w:rPr>
        <w:t xml:space="preserve">Его </w:t>
      </w:r>
      <w:r w:rsidR="00AC7578">
        <w:rPr>
          <w:rFonts w:asciiTheme="minorHAnsi" w:hAnsiTheme="minorHAnsi"/>
          <w:sz w:val="28"/>
          <w:szCs w:val="28"/>
          <w:lang w:val="ru-RU"/>
        </w:rPr>
        <w:t>совершенной воли.</w:t>
      </w:r>
    </w:p>
    <w:p w:rsidR="00510D93" w:rsidRPr="0095430B" w:rsidRDefault="00510D93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исус, отвечая им, сказал: Мое учение - не Мое, но Пославшего Меня;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от Бога ли оно, или Я Сам от Себя говорю. Говорящий сам от себя ищет славы себе; а Кто ищет славы Пославшему Его, Тот истинен, и нет неправды в Нем. </w:t>
      </w:r>
      <w:r w:rsidR="00E939AA" w:rsidRPr="0095430B">
        <w:rPr>
          <w:rFonts w:asciiTheme="minorHAnsi" w:hAnsiTheme="minorHAnsi"/>
          <w:b/>
          <w:i/>
          <w:sz w:val="28"/>
          <w:szCs w:val="28"/>
          <w:lang w:val="ru-RU"/>
        </w:rPr>
        <w:t>(Иоан.7:16-18)</w:t>
      </w: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Главной целью в изучение древнего пути добра, является наше желание, отложить прежний образ жизни ветхого человек</w:t>
      </w:r>
      <w:r w:rsidR="000B69E8">
        <w:rPr>
          <w:rFonts w:asciiTheme="minorHAnsi" w:hAnsiTheme="minorHAnsi"/>
          <w:sz w:val="28"/>
          <w:szCs w:val="28"/>
          <w:lang w:val="ru-RU"/>
        </w:rPr>
        <w:t>а</w:t>
      </w:r>
      <w:r w:rsidRPr="0095430B">
        <w:rPr>
          <w:rFonts w:asciiTheme="minorHAnsi" w:hAnsiTheme="minorHAnsi"/>
          <w:sz w:val="28"/>
          <w:szCs w:val="28"/>
          <w:lang w:val="ru-RU"/>
        </w:rPr>
        <w:t>, обновить сферу своего мышления духом своего ума и</w:t>
      </w:r>
      <w:r w:rsidR="000B69E8">
        <w:rPr>
          <w:rFonts w:asciiTheme="minorHAnsi" w:hAnsiTheme="minorHAnsi"/>
          <w:sz w:val="28"/>
          <w:szCs w:val="28"/>
          <w:lang w:val="ru-RU"/>
        </w:rPr>
        <w:t>,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CD36F3">
        <w:rPr>
          <w:rFonts w:asciiTheme="minorHAnsi" w:hAnsiTheme="minorHAnsi"/>
          <w:sz w:val="28"/>
          <w:szCs w:val="28"/>
          <w:lang w:val="ru-RU"/>
        </w:rPr>
        <w:t xml:space="preserve">только </w:t>
      </w:r>
      <w:r w:rsidRPr="0095430B">
        <w:rPr>
          <w:rFonts w:asciiTheme="minorHAnsi" w:hAnsiTheme="minorHAnsi"/>
          <w:sz w:val="28"/>
          <w:szCs w:val="28"/>
          <w:lang w:val="ru-RU"/>
        </w:rPr>
        <w:t>затем облечься в нового человека, созданного по Богу, в праведности и святости истины.</w:t>
      </w:r>
    </w:p>
    <w:p w:rsidR="00510D93" w:rsidRPr="00CD36F3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осему, облекая себя в начальство учения Христова, будем взирать на совершенство Небесного Отца; и не станем снова полагать основание обращению от мертвых дел и вере в Бога, учению о крещениях, о возложении рук, о воскресении мертвых и о суде вечном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Евр.6:1,2).</w:t>
      </w:r>
    </w:p>
    <w:p w:rsidR="00510D93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52E64" w:rsidRDefault="00260642" w:rsidP="0095430B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оэтому с</w:t>
      </w:r>
      <w:r w:rsidR="00C14277">
        <w:rPr>
          <w:rFonts w:asciiTheme="minorHAnsi" w:hAnsiTheme="minorHAnsi"/>
          <w:sz w:val="28"/>
          <w:szCs w:val="28"/>
          <w:lang w:val="ru-RU"/>
        </w:rPr>
        <w:t xml:space="preserve">егодня </w:t>
      </w:r>
      <w:r w:rsidR="00452E64">
        <w:rPr>
          <w:rFonts w:asciiTheme="minorHAnsi" w:hAnsiTheme="minorHAnsi"/>
          <w:sz w:val="28"/>
          <w:szCs w:val="28"/>
          <w:lang w:val="ru-RU"/>
        </w:rPr>
        <w:t>одни будут</w:t>
      </w:r>
      <w:r w:rsidR="00CD36F3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452E64">
        <w:rPr>
          <w:rFonts w:asciiTheme="minorHAnsi" w:hAnsiTheme="minorHAnsi"/>
          <w:sz w:val="28"/>
          <w:szCs w:val="28"/>
          <w:lang w:val="ru-RU"/>
        </w:rPr>
        <w:t>пологать основание, в то время</w:t>
      </w:r>
      <w:r w:rsidR="000B69E8">
        <w:rPr>
          <w:rFonts w:asciiTheme="minorHAnsi" w:hAnsiTheme="minorHAnsi"/>
          <w:sz w:val="28"/>
          <w:szCs w:val="28"/>
          <w:lang w:val="ru-RU"/>
        </w:rPr>
        <w:t>,</w:t>
      </w:r>
      <w:r w:rsidR="00452E64">
        <w:rPr>
          <w:rFonts w:asciiTheme="minorHAnsi" w:hAnsiTheme="minorHAnsi"/>
          <w:sz w:val="28"/>
          <w:szCs w:val="28"/>
          <w:lang w:val="ru-RU"/>
        </w:rPr>
        <w:t xml:space="preserve"> как другие </w:t>
      </w:r>
      <w:r w:rsidR="001B794D">
        <w:rPr>
          <w:rFonts w:asciiTheme="minorHAnsi" w:hAnsiTheme="minorHAnsi"/>
          <w:sz w:val="28"/>
          <w:szCs w:val="28"/>
          <w:lang w:val="ru-RU"/>
        </w:rPr>
        <w:t xml:space="preserve">будут </w:t>
      </w:r>
      <w:r w:rsidR="00230A6C">
        <w:rPr>
          <w:rFonts w:asciiTheme="minorHAnsi" w:hAnsiTheme="minorHAnsi"/>
          <w:sz w:val="28"/>
          <w:szCs w:val="28"/>
          <w:lang w:val="ru-RU"/>
        </w:rPr>
        <w:t xml:space="preserve">строить </w:t>
      </w:r>
      <w:r w:rsidR="00CB0C32">
        <w:rPr>
          <w:rFonts w:asciiTheme="minorHAnsi" w:hAnsiTheme="minorHAnsi"/>
          <w:sz w:val="28"/>
          <w:szCs w:val="28"/>
          <w:lang w:val="ru-RU"/>
        </w:rPr>
        <w:t xml:space="preserve"> на </w:t>
      </w:r>
      <w:r w:rsidR="00CD36F3">
        <w:rPr>
          <w:rFonts w:asciiTheme="minorHAnsi" w:hAnsiTheme="minorHAnsi"/>
          <w:sz w:val="28"/>
          <w:szCs w:val="28"/>
          <w:lang w:val="ru-RU"/>
        </w:rPr>
        <w:t xml:space="preserve">этом </w:t>
      </w:r>
      <w:r w:rsidR="00CB0C32">
        <w:rPr>
          <w:rFonts w:asciiTheme="minorHAnsi" w:hAnsiTheme="minorHAnsi"/>
          <w:sz w:val="28"/>
          <w:szCs w:val="28"/>
          <w:lang w:val="ru-RU"/>
        </w:rPr>
        <w:t>основание</w:t>
      </w:r>
      <w:r w:rsidR="00452E64">
        <w:rPr>
          <w:rFonts w:asciiTheme="minorHAnsi" w:hAnsiTheme="minorHAnsi"/>
          <w:sz w:val="28"/>
          <w:szCs w:val="28"/>
          <w:lang w:val="ru-RU"/>
        </w:rPr>
        <w:t xml:space="preserve">.  </w:t>
      </w:r>
      <w:r w:rsidR="00EE1E68">
        <w:rPr>
          <w:rFonts w:asciiTheme="minorHAnsi" w:hAnsiTheme="minorHAnsi"/>
          <w:sz w:val="28"/>
          <w:szCs w:val="28"/>
          <w:lang w:val="ru-RU"/>
        </w:rPr>
        <w:t>Как те</w:t>
      </w:r>
      <w:r w:rsidR="00CD36F3">
        <w:rPr>
          <w:rFonts w:asciiTheme="minorHAnsi" w:hAnsiTheme="minorHAnsi"/>
          <w:sz w:val="28"/>
          <w:szCs w:val="28"/>
          <w:lang w:val="ru-RU"/>
        </w:rPr>
        <w:t>,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1B794D">
        <w:rPr>
          <w:rFonts w:asciiTheme="minorHAnsi" w:hAnsiTheme="minorHAnsi"/>
          <w:sz w:val="28"/>
          <w:szCs w:val="28"/>
          <w:lang w:val="ru-RU"/>
        </w:rPr>
        <w:t xml:space="preserve">так и </w:t>
      </w:r>
      <w:r w:rsidR="00EE1E68">
        <w:rPr>
          <w:rFonts w:asciiTheme="minorHAnsi" w:hAnsiTheme="minorHAnsi"/>
          <w:sz w:val="28"/>
          <w:szCs w:val="28"/>
          <w:lang w:val="ru-RU"/>
        </w:rPr>
        <w:t>другие должны соработать с той же личностью</w:t>
      </w:r>
      <w:r w:rsidR="00CB0C32">
        <w:rPr>
          <w:rFonts w:asciiTheme="minorHAnsi" w:hAnsiTheme="minorHAnsi"/>
          <w:sz w:val="28"/>
          <w:szCs w:val="28"/>
          <w:lang w:val="ru-RU"/>
        </w:rPr>
        <w:t xml:space="preserve"> Духа Святого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 и с теми же материалами</w:t>
      </w:r>
      <w:r w:rsidR="00CB0C32" w:rsidRPr="00CB0C32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CB0C32">
        <w:rPr>
          <w:rFonts w:asciiTheme="minorHAnsi" w:hAnsiTheme="minorHAnsi"/>
          <w:sz w:val="28"/>
          <w:szCs w:val="28"/>
          <w:lang w:val="ru-RU"/>
        </w:rPr>
        <w:t>в формате 12 базовых учениий</w:t>
      </w:r>
      <w:r w:rsidR="00EE1E68">
        <w:rPr>
          <w:rFonts w:asciiTheme="minorHAnsi" w:hAnsiTheme="minorHAnsi"/>
          <w:sz w:val="28"/>
          <w:szCs w:val="28"/>
          <w:lang w:val="ru-RU"/>
        </w:rPr>
        <w:t>. А определить в какой стадии</w:t>
      </w:r>
      <w:r w:rsidR="001B794D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56E18">
        <w:rPr>
          <w:rFonts w:asciiTheme="minorHAnsi" w:hAnsiTheme="minorHAnsi"/>
          <w:sz w:val="28"/>
          <w:szCs w:val="28"/>
          <w:lang w:val="ru-RU"/>
        </w:rPr>
        <w:t xml:space="preserve">мы </w:t>
      </w:r>
      <w:r w:rsidR="001B794D">
        <w:rPr>
          <w:rFonts w:asciiTheme="minorHAnsi" w:hAnsiTheme="minorHAnsi"/>
          <w:sz w:val="28"/>
          <w:szCs w:val="28"/>
          <w:lang w:val="ru-RU"/>
        </w:rPr>
        <w:t xml:space="preserve">находимся, 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 закла</w:t>
      </w:r>
      <w:r w:rsidR="001B794D">
        <w:rPr>
          <w:rFonts w:asciiTheme="minorHAnsi" w:hAnsiTheme="minorHAnsi"/>
          <w:sz w:val="28"/>
          <w:szCs w:val="28"/>
          <w:lang w:val="ru-RU"/>
        </w:rPr>
        <w:t>д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ки основания или воздвижение </w:t>
      </w:r>
      <w:r w:rsidR="001B794D">
        <w:rPr>
          <w:rFonts w:asciiTheme="minorHAnsi" w:hAnsiTheme="minorHAnsi"/>
          <w:sz w:val="28"/>
          <w:szCs w:val="28"/>
          <w:lang w:val="ru-RU"/>
        </w:rPr>
        <w:t>ст</w:t>
      </w:r>
      <w:r w:rsidR="009D544F">
        <w:rPr>
          <w:rFonts w:asciiTheme="minorHAnsi" w:hAnsiTheme="minorHAnsi"/>
          <w:sz w:val="28"/>
          <w:szCs w:val="28"/>
          <w:lang w:val="ru-RU"/>
        </w:rPr>
        <w:t>роения</w:t>
      </w:r>
      <w:r w:rsidR="00CD36F3">
        <w:rPr>
          <w:rFonts w:asciiTheme="minorHAnsi" w:hAnsiTheme="minorHAnsi"/>
          <w:sz w:val="28"/>
          <w:szCs w:val="28"/>
          <w:lang w:val="ru-RU"/>
        </w:rPr>
        <w:t>,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 по</w:t>
      </w:r>
      <w:r w:rsidR="00CD36F3">
        <w:rPr>
          <w:rFonts w:asciiTheme="minorHAnsi" w:hAnsiTheme="minorHAnsi"/>
          <w:sz w:val="28"/>
          <w:szCs w:val="28"/>
          <w:lang w:val="ru-RU"/>
        </w:rPr>
        <w:t>мо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жет </w:t>
      </w:r>
      <w:r w:rsidR="00CD36F3">
        <w:rPr>
          <w:rFonts w:asciiTheme="minorHAnsi" w:hAnsiTheme="minorHAnsi"/>
          <w:sz w:val="28"/>
          <w:szCs w:val="28"/>
          <w:lang w:val="ru-RU"/>
        </w:rPr>
        <w:t xml:space="preserve">нам наличие </w:t>
      </w:r>
      <w:r w:rsidR="00EE1E68">
        <w:rPr>
          <w:rFonts w:asciiTheme="minorHAnsi" w:hAnsiTheme="minorHAnsi"/>
          <w:sz w:val="28"/>
          <w:szCs w:val="28"/>
          <w:lang w:val="ru-RU"/>
        </w:rPr>
        <w:t>золот</w:t>
      </w:r>
      <w:r w:rsidR="00CD36F3">
        <w:rPr>
          <w:rFonts w:asciiTheme="minorHAnsi" w:hAnsiTheme="minorHAnsi"/>
          <w:sz w:val="28"/>
          <w:szCs w:val="28"/>
          <w:lang w:val="ru-RU"/>
        </w:rPr>
        <w:t xml:space="preserve">ой измерительной </w:t>
      </w:r>
      <w:r w:rsidR="00EE1E68">
        <w:rPr>
          <w:rFonts w:asciiTheme="minorHAnsi" w:hAnsiTheme="minorHAnsi"/>
          <w:sz w:val="28"/>
          <w:szCs w:val="28"/>
          <w:lang w:val="ru-RU"/>
        </w:rPr>
        <w:t>трост</w:t>
      </w:r>
      <w:r w:rsidR="00CD36F3">
        <w:rPr>
          <w:rFonts w:asciiTheme="minorHAnsi" w:hAnsiTheme="minorHAnsi"/>
          <w:sz w:val="28"/>
          <w:szCs w:val="28"/>
          <w:lang w:val="ru-RU"/>
        </w:rPr>
        <w:t>и</w:t>
      </w:r>
      <w:r w:rsidR="00EE1E68">
        <w:rPr>
          <w:rFonts w:asciiTheme="minorHAnsi" w:hAnsiTheme="minorHAnsi"/>
          <w:sz w:val="28"/>
          <w:szCs w:val="28"/>
          <w:lang w:val="ru-RU"/>
        </w:rPr>
        <w:t xml:space="preserve"> и </w:t>
      </w:r>
      <w:r w:rsidR="0043791E">
        <w:rPr>
          <w:rFonts w:asciiTheme="minorHAnsi" w:hAnsiTheme="minorHAnsi"/>
          <w:sz w:val="28"/>
          <w:szCs w:val="28"/>
          <w:lang w:val="ru-RU"/>
        </w:rPr>
        <w:t xml:space="preserve">главное наше </w:t>
      </w:r>
      <w:r w:rsidR="00EE1E68">
        <w:rPr>
          <w:rFonts w:asciiTheme="minorHAnsi" w:hAnsiTheme="minorHAnsi"/>
          <w:sz w:val="28"/>
          <w:szCs w:val="28"/>
          <w:lang w:val="ru-RU"/>
        </w:rPr>
        <w:t>отношение к ней.</w:t>
      </w:r>
    </w:p>
    <w:p w:rsidR="00452E64" w:rsidRDefault="00452E6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1B794D" w:rsidRPr="001B794D" w:rsidRDefault="001B794D" w:rsidP="001B794D">
      <w:pPr>
        <w:rPr>
          <w:rFonts w:asciiTheme="minorHAnsi" w:hAnsiTheme="minorHAnsi"/>
          <w:i/>
          <w:sz w:val="28"/>
          <w:szCs w:val="28"/>
          <w:lang w:val="ru-RU"/>
        </w:rPr>
      </w:pPr>
      <w:r w:rsidRPr="001B794D">
        <w:rPr>
          <w:rFonts w:asciiTheme="minorHAnsi" w:hAnsiTheme="minorHAnsi"/>
          <w:i/>
          <w:sz w:val="28"/>
          <w:szCs w:val="28"/>
          <w:lang w:val="ru-RU"/>
        </w:rPr>
        <w:t xml:space="preserve">15 </w:t>
      </w:r>
      <w:r w:rsidRPr="005A0572">
        <w:rPr>
          <w:rFonts w:asciiTheme="minorHAnsi" w:hAnsiTheme="minorHAnsi"/>
          <w:i/>
          <w:sz w:val="28"/>
          <w:szCs w:val="28"/>
          <w:u w:val="single"/>
          <w:lang w:val="ru-RU"/>
        </w:rPr>
        <w:t>Говоривший со мною имел золотую трость</w:t>
      </w:r>
      <w:r w:rsidRPr="001B794D">
        <w:rPr>
          <w:rFonts w:asciiTheme="minorHAnsi" w:hAnsiTheme="minorHAnsi"/>
          <w:i/>
          <w:sz w:val="28"/>
          <w:szCs w:val="28"/>
          <w:lang w:val="ru-RU"/>
        </w:rPr>
        <w:t xml:space="preserve"> для измерения города и ворот его и стены его.</w:t>
      </w:r>
    </w:p>
    <w:p w:rsidR="001B794D" w:rsidRPr="001B794D" w:rsidRDefault="001B794D" w:rsidP="001B794D">
      <w:pPr>
        <w:rPr>
          <w:rFonts w:asciiTheme="minorHAnsi" w:hAnsiTheme="minorHAnsi"/>
          <w:i/>
          <w:sz w:val="28"/>
          <w:szCs w:val="28"/>
          <w:lang w:val="ru-RU"/>
        </w:rPr>
      </w:pPr>
      <w:r w:rsidRPr="001B794D">
        <w:rPr>
          <w:rFonts w:asciiTheme="minorHAnsi" w:hAnsiTheme="minorHAnsi"/>
          <w:i/>
          <w:sz w:val="28"/>
          <w:szCs w:val="28"/>
          <w:lang w:val="ru-RU"/>
        </w:rPr>
        <w:t>16 Город расположен четвероугольником, и длина его такая же, как и широта. И измерил он город тростью на двенадцать тысяч стадий; длина и широта и высота его равны.</w:t>
      </w:r>
    </w:p>
    <w:p w:rsidR="001B794D" w:rsidRPr="001B794D" w:rsidRDefault="001B794D" w:rsidP="001B794D">
      <w:pPr>
        <w:rPr>
          <w:rFonts w:asciiTheme="minorHAnsi" w:hAnsiTheme="minorHAnsi"/>
          <w:i/>
          <w:sz w:val="28"/>
          <w:szCs w:val="28"/>
          <w:lang w:val="ru-RU"/>
        </w:rPr>
      </w:pPr>
      <w:r w:rsidRPr="001B794D">
        <w:rPr>
          <w:rFonts w:asciiTheme="minorHAnsi" w:hAnsiTheme="minorHAnsi"/>
          <w:i/>
          <w:sz w:val="28"/>
          <w:szCs w:val="28"/>
          <w:lang w:val="ru-RU"/>
        </w:rPr>
        <w:t>17 И стену его измерил во сто сорок четыре локтя, мерою человеческою, какова мера и Ангела.</w:t>
      </w:r>
    </w:p>
    <w:p w:rsidR="001B794D" w:rsidRPr="001B794D" w:rsidRDefault="001B794D" w:rsidP="001B794D">
      <w:pPr>
        <w:rPr>
          <w:rFonts w:asciiTheme="minorHAnsi" w:hAnsiTheme="minorHAnsi"/>
          <w:i/>
          <w:sz w:val="28"/>
          <w:szCs w:val="28"/>
          <w:lang w:val="ru-RU"/>
        </w:rPr>
      </w:pPr>
      <w:r w:rsidRPr="001B794D">
        <w:rPr>
          <w:rFonts w:asciiTheme="minorHAnsi" w:hAnsiTheme="minorHAnsi"/>
          <w:i/>
          <w:sz w:val="28"/>
          <w:szCs w:val="28"/>
          <w:lang w:val="ru-RU"/>
        </w:rPr>
        <w:lastRenderedPageBreak/>
        <w:t>18 Стена его построена из ясписа, а город был чистое золото, подобен чистому стеклу.</w:t>
      </w:r>
    </w:p>
    <w:p w:rsidR="001B794D" w:rsidRPr="001B794D" w:rsidRDefault="001B794D" w:rsidP="001B794D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1B794D">
        <w:rPr>
          <w:rFonts w:asciiTheme="minorHAnsi" w:hAnsiTheme="minorHAnsi"/>
          <w:i/>
          <w:sz w:val="28"/>
          <w:szCs w:val="28"/>
          <w:lang w:val="ru-RU"/>
        </w:rPr>
        <w:t xml:space="preserve">19 Основания стены города украшены всякими драгоценными камнями: основание первое яспис, </w:t>
      </w:r>
      <w:r w:rsidRPr="001B794D">
        <w:rPr>
          <w:rFonts w:asciiTheme="minorHAnsi" w:hAnsiTheme="minorHAnsi"/>
          <w:b/>
          <w:i/>
          <w:sz w:val="28"/>
          <w:szCs w:val="28"/>
          <w:lang w:val="ru-RU"/>
        </w:rPr>
        <w:t>(Откр.21:15-19)</w:t>
      </w:r>
    </w:p>
    <w:p w:rsidR="001B794D" w:rsidRDefault="001B794D" w:rsidP="001B794D">
      <w:pPr>
        <w:rPr>
          <w:rFonts w:asciiTheme="minorHAnsi" w:hAnsiTheme="minorHAnsi"/>
          <w:sz w:val="28"/>
          <w:szCs w:val="28"/>
          <w:lang w:val="ru-RU"/>
        </w:rPr>
      </w:pPr>
    </w:p>
    <w:p w:rsidR="00945B6E" w:rsidRDefault="00987389" w:rsidP="001B794D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Важно заметить, что </w:t>
      </w:r>
      <w:r w:rsidR="00F75669">
        <w:rPr>
          <w:rFonts w:asciiTheme="minorHAnsi" w:hAnsiTheme="minorHAnsi"/>
          <w:sz w:val="28"/>
          <w:szCs w:val="28"/>
          <w:lang w:val="ru-RU"/>
        </w:rPr>
        <w:t xml:space="preserve">в книге Откровения </w:t>
      </w:r>
      <w:r>
        <w:rPr>
          <w:rFonts w:asciiTheme="minorHAnsi" w:hAnsiTheme="minorHAnsi"/>
          <w:sz w:val="28"/>
          <w:szCs w:val="28"/>
          <w:lang w:val="ru-RU"/>
        </w:rPr>
        <w:t>золотой тростью измеряется только строение</w:t>
      </w:r>
      <w:r w:rsidR="000B69E8">
        <w:rPr>
          <w:rFonts w:asciiTheme="minorHAnsi" w:hAnsiTheme="minorHAnsi"/>
          <w:sz w:val="28"/>
          <w:szCs w:val="28"/>
          <w:lang w:val="ru-RU"/>
        </w:rPr>
        <w:t>,</w:t>
      </w:r>
      <w:r>
        <w:rPr>
          <w:rFonts w:asciiTheme="minorHAnsi" w:hAnsiTheme="minorHAnsi"/>
          <w:sz w:val="28"/>
          <w:szCs w:val="28"/>
          <w:lang w:val="ru-RU"/>
        </w:rPr>
        <w:t xml:space="preserve"> а не </w:t>
      </w:r>
      <w:r w:rsidR="00945B6E">
        <w:rPr>
          <w:rFonts w:asciiTheme="minorHAnsi" w:hAnsiTheme="minorHAnsi"/>
          <w:sz w:val="28"/>
          <w:szCs w:val="28"/>
          <w:lang w:val="ru-RU"/>
        </w:rPr>
        <w:t xml:space="preserve">само </w:t>
      </w:r>
      <w:r>
        <w:rPr>
          <w:rFonts w:asciiTheme="minorHAnsi" w:hAnsiTheme="minorHAnsi"/>
          <w:sz w:val="28"/>
          <w:szCs w:val="28"/>
          <w:lang w:val="ru-RU"/>
        </w:rPr>
        <w:t>основание</w:t>
      </w:r>
      <w:r w:rsidR="00945B6E">
        <w:rPr>
          <w:rFonts w:asciiTheme="minorHAnsi" w:hAnsiTheme="minorHAnsi"/>
          <w:sz w:val="28"/>
          <w:szCs w:val="28"/>
          <w:lang w:val="ru-RU"/>
        </w:rPr>
        <w:t>.</w:t>
      </w:r>
    </w:p>
    <w:p w:rsidR="00CF27F6" w:rsidRDefault="00945B6E" w:rsidP="00CF27F6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Когда пологалось основание, то золотая трость измеряла</w:t>
      </w:r>
      <w:r w:rsidR="00056E18">
        <w:rPr>
          <w:rFonts w:asciiTheme="minorHAnsi" w:hAnsiTheme="minorHAnsi"/>
          <w:sz w:val="28"/>
          <w:szCs w:val="28"/>
          <w:lang w:val="ru-RU"/>
        </w:rPr>
        <w:t xml:space="preserve"> дело</w:t>
      </w:r>
      <w:r>
        <w:rPr>
          <w:rFonts w:asciiTheme="minorHAnsi" w:hAnsiTheme="minorHAnsi"/>
          <w:sz w:val="28"/>
          <w:szCs w:val="28"/>
          <w:lang w:val="ru-RU"/>
        </w:rPr>
        <w:t xml:space="preserve"> Христа.</w:t>
      </w:r>
      <w:r w:rsidR="00CF27F6">
        <w:rPr>
          <w:rFonts w:asciiTheme="minorHAnsi" w:hAnsiTheme="minorHAnsi"/>
          <w:sz w:val="28"/>
          <w:szCs w:val="28"/>
          <w:lang w:val="ru-RU"/>
        </w:rPr>
        <w:t xml:space="preserve"> Когда </w:t>
      </w:r>
      <w:r w:rsidR="004C2ABF">
        <w:rPr>
          <w:rFonts w:asciiTheme="minorHAnsi" w:hAnsiTheme="minorHAnsi"/>
          <w:sz w:val="28"/>
          <w:szCs w:val="28"/>
          <w:lang w:val="ru-RU"/>
        </w:rPr>
        <w:t xml:space="preserve">строется </w:t>
      </w:r>
      <w:r w:rsidR="00CF27F6">
        <w:rPr>
          <w:rFonts w:asciiTheme="minorHAnsi" w:hAnsiTheme="minorHAnsi"/>
          <w:sz w:val="28"/>
          <w:szCs w:val="28"/>
          <w:lang w:val="ru-RU"/>
        </w:rPr>
        <w:t>строение, то золотая трость измеряет на</w:t>
      </w:r>
      <w:r w:rsidR="00056E18">
        <w:rPr>
          <w:rFonts w:asciiTheme="minorHAnsi" w:hAnsiTheme="minorHAnsi"/>
          <w:sz w:val="28"/>
          <w:szCs w:val="28"/>
          <w:lang w:val="ru-RU"/>
        </w:rPr>
        <w:t>ше дело</w:t>
      </w:r>
      <w:r w:rsidR="004C2ABF">
        <w:rPr>
          <w:rFonts w:asciiTheme="minorHAnsi" w:hAnsiTheme="minorHAnsi"/>
          <w:sz w:val="28"/>
          <w:szCs w:val="28"/>
          <w:lang w:val="ru-RU"/>
        </w:rPr>
        <w:t>.</w:t>
      </w:r>
    </w:p>
    <w:p w:rsidR="00945B6E" w:rsidRDefault="00945B6E" w:rsidP="00945B6E">
      <w:pPr>
        <w:rPr>
          <w:rFonts w:asciiTheme="minorHAnsi" w:hAnsiTheme="minorHAnsi"/>
          <w:sz w:val="28"/>
          <w:szCs w:val="28"/>
          <w:lang w:val="ru-RU"/>
        </w:rPr>
      </w:pPr>
    </w:p>
    <w:p w:rsidR="004C2ABF" w:rsidRPr="00C96FE9" w:rsidRDefault="004C2ABF" w:rsidP="004C2ABF">
      <w:pPr>
        <w:rPr>
          <w:rFonts w:asciiTheme="minorHAnsi" w:hAnsiTheme="minorHAnsi"/>
          <w:i/>
          <w:sz w:val="28"/>
          <w:szCs w:val="28"/>
          <w:lang w:val="ru-RU"/>
        </w:rPr>
      </w:pPr>
      <w:r w:rsidRPr="00C96FE9">
        <w:rPr>
          <w:rFonts w:asciiTheme="minorHAnsi" w:hAnsiTheme="minorHAnsi"/>
          <w:i/>
          <w:sz w:val="28"/>
          <w:szCs w:val="28"/>
          <w:lang w:val="ru-RU"/>
        </w:rPr>
        <w:t>11 Ибо никто не может положить другого основания, кроме положенного, которое есть Иисус Христос.</w:t>
      </w:r>
    </w:p>
    <w:p w:rsidR="004C2ABF" w:rsidRPr="00C96FE9" w:rsidRDefault="004C2ABF" w:rsidP="004C2ABF">
      <w:pPr>
        <w:rPr>
          <w:rFonts w:asciiTheme="minorHAnsi" w:hAnsiTheme="minorHAnsi"/>
          <w:i/>
          <w:sz w:val="28"/>
          <w:szCs w:val="28"/>
          <w:lang w:val="ru-RU"/>
        </w:rPr>
      </w:pPr>
      <w:r w:rsidRPr="00C96FE9">
        <w:rPr>
          <w:rFonts w:asciiTheme="minorHAnsi" w:hAnsiTheme="minorHAnsi"/>
          <w:i/>
          <w:sz w:val="28"/>
          <w:szCs w:val="28"/>
          <w:lang w:val="ru-RU"/>
        </w:rPr>
        <w:t>12 Строит ли кто на этом основании из золота, серебра, драгоценных камней, дерева, сена, соломы, -</w:t>
      </w:r>
    </w:p>
    <w:p w:rsidR="004C2ABF" w:rsidRPr="00C96FE9" w:rsidRDefault="004C2ABF" w:rsidP="004C2ABF">
      <w:pPr>
        <w:rPr>
          <w:rFonts w:asciiTheme="minorHAnsi" w:hAnsiTheme="minorHAnsi"/>
          <w:i/>
          <w:sz w:val="28"/>
          <w:szCs w:val="28"/>
          <w:lang w:val="ru-RU"/>
        </w:rPr>
      </w:pPr>
      <w:r w:rsidRPr="00C96FE9">
        <w:rPr>
          <w:rFonts w:asciiTheme="minorHAnsi" w:hAnsiTheme="minorHAnsi"/>
          <w:i/>
          <w:sz w:val="28"/>
          <w:szCs w:val="28"/>
          <w:lang w:val="ru-RU"/>
        </w:rPr>
        <w:t>13 каждого дело обнаружится; ибо день покажет, потому что в огне открывается, и огонь испытает дело каждого, каково оно есть.</w:t>
      </w:r>
    </w:p>
    <w:p w:rsidR="004C2ABF" w:rsidRDefault="004C2ABF" w:rsidP="004C2ABF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C96FE9">
        <w:rPr>
          <w:rFonts w:asciiTheme="minorHAnsi" w:hAnsiTheme="minorHAnsi"/>
          <w:b/>
          <w:i/>
          <w:sz w:val="28"/>
          <w:szCs w:val="28"/>
          <w:lang w:val="ru-RU"/>
        </w:rPr>
        <w:t>(1Кор.3:11-13)</w:t>
      </w:r>
    </w:p>
    <w:p w:rsidR="004C2ABF" w:rsidRPr="00C96FE9" w:rsidRDefault="004C2ABF" w:rsidP="004C2ABF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945B6E" w:rsidRPr="005E67E5" w:rsidRDefault="00945B6E" w:rsidP="00945B6E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>3 Препояшь ныне чресла твои, как муж: Я буду спрашивать тебя, и ты объясняй Мне:</w:t>
      </w:r>
    </w:p>
    <w:p w:rsidR="00945B6E" w:rsidRPr="005E67E5" w:rsidRDefault="00945B6E" w:rsidP="00945B6E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>4 где был ты, когда Я полагал основания земли? Скажи, если знаешь.</w:t>
      </w:r>
    </w:p>
    <w:p w:rsidR="00945B6E" w:rsidRPr="005E67E5" w:rsidRDefault="00945B6E" w:rsidP="00945B6E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>5 Кто положил меру ей, если знаешь? или кто протягивал по ней вервь?</w:t>
      </w:r>
    </w:p>
    <w:p w:rsidR="00945B6E" w:rsidRPr="005E67E5" w:rsidRDefault="00945B6E" w:rsidP="00945B6E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>6 На чем утверждены основания ее, или кто положил краеугольный камень ее,</w:t>
      </w:r>
    </w:p>
    <w:p w:rsidR="00945B6E" w:rsidRPr="005E67E5" w:rsidRDefault="00945B6E" w:rsidP="00945B6E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 xml:space="preserve">7 </w:t>
      </w:r>
      <w:r w:rsidRPr="003164AC">
        <w:rPr>
          <w:rFonts w:asciiTheme="minorHAnsi" w:hAnsiTheme="minorHAnsi"/>
          <w:i/>
          <w:sz w:val="28"/>
          <w:szCs w:val="28"/>
          <w:u w:val="single"/>
          <w:lang w:val="ru-RU"/>
        </w:rPr>
        <w:t>при общем ликовании утренних звезд, когда все сыны Божии восклицали от радости</w:t>
      </w:r>
      <w:r w:rsidRPr="005E67E5">
        <w:rPr>
          <w:rFonts w:asciiTheme="minorHAnsi" w:hAnsiTheme="minorHAnsi"/>
          <w:i/>
          <w:sz w:val="28"/>
          <w:szCs w:val="28"/>
          <w:lang w:val="ru-RU"/>
        </w:rPr>
        <w:t>?</w:t>
      </w:r>
    </w:p>
    <w:p w:rsidR="00945B6E" w:rsidRPr="005E67E5" w:rsidRDefault="00945B6E" w:rsidP="00945B6E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b/>
          <w:i/>
          <w:sz w:val="28"/>
          <w:szCs w:val="28"/>
          <w:lang w:val="ru-RU"/>
        </w:rPr>
        <w:t>(Иов.38:3-7)</w:t>
      </w:r>
    </w:p>
    <w:p w:rsidR="004C2ABF" w:rsidRDefault="004C2ABF" w:rsidP="001B794D">
      <w:pPr>
        <w:rPr>
          <w:rFonts w:asciiTheme="minorHAnsi" w:hAnsiTheme="minorHAnsi"/>
          <w:sz w:val="28"/>
          <w:szCs w:val="28"/>
          <w:lang w:val="ru-RU"/>
        </w:rPr>
      </w:pPr>
    </w:p>
    <w:p w:rsidR="00987389" w:rsidRDefault="00085C53" w:rsidP="001B794D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од золотой тростью подразумевается функции благовествуемого Слова</w:t>
      </w:r>
      <w:r w:rsidR="005A0572">
        <w:rPr>
          <w:rFonts w:asciiTheme="minorHAnsi" w:hAnsiTheme="minorHAnsi"/>
          <w:sz w:val="28"/>
          <w:szCs w:val="28"/>
          <w:lang w:val="ru-RU"/>
        </w:rPr>
        <w:t xml:space="preserve"> - </w:t>
      </w:r>
      <w:r w:rsidR="005A0572" w:rsidRPr="005A0572">
        <w:rPr>
          <w:rFonts w:asciiTheme="minorHAnsi" w:hAnsiTheme="minorHAnsi"/>
          <w:i/>
          <w:sz w:val="28"/>
          <w:szCs w:val="28"/>
          <w:u w:val="single"/>
          <w:lang w:val="ru-RU"/>
        </w:rPr>
        <w:t>Говоривший со мною имел золотую трость</w:t>
      </w:r>
      <w:r w:rsidR="00056E18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. </w:t>
      </w:r>
      <w:r w:rsidR="00056E18" w:rsidRPr="00056E18">
        <w:rPr>
          <w:rFonts w:asciiTheme="minorHAnsi" w:hAnsiTheme="minorHAnsi"/>
          <w:sz w:val="28"/>
          <w:szCs w:val="28"/>
          <w:lang w:val="ru-RU"/>
        </w:rPr>
        <w:t>Посредством золотой трости</w:t>
      </w:r>
      <w:r w:rsidR="00056E18">
        <w:rPr>
          <w:rFonts w:asciiTheme="minorHAnsi" w:hAnsiTheme="minorHAnsi"/>
          <w:sz w:val="28"/>
          <w:szCs w:val="28"/>
          <w:lang w:val="ru-RU"/>
        </w:rPr>
        <w:t xml:space="preserve"> Бог </w:t>
      </w:r>
      <w:r>
        <w:rPr>
          <w:rFonts w:asciiTheme="minorHAnsi" w:hAnsiTheme="minorHAnsi"/>
          <w:sz w:val="28"/>
          <w:szCs w:val="28"/>
          <w:lang w:val="ru-RU"/>
        </w:rPr>
        <w:t xml:space="preserve">  приводит человека в совершенство и готовность ко встрече</w:t>
      </w:r>
      <w:r w:rsidR="000B69E8">
        <w:rPr>
          <w:rFonts w:asciiTheme="minorHAnsi" w:hAnsiTheme="minorHAnsi"/>
          <w:sz w:val="28"/>
          <w:szCs w:val="28"/>
          <w:lang w:val="ru-RU"/>
        </w:rPr>
        <w:t xml:space="preserve"> с Т</w:t>
      </w:r>
      <w:r w:rsidR="009E26CA">
        <w:rPr>
          <w:rFonts w:asciiTheme="minorHAnsi" w:hAnsiTheme="minorHAnsi"/>
          <w:sz w:val="28"/>
          <w:szCs w:val="28"/>
          <w:lang w:val="ru-RU"/>
        </w:rPr>
        <w:t>ем,</w:t>
      </w:r>
      <w:r w:rsidR="000B69E8">
        <w:rPr>
          <w:rFonts w:asciiTheme="minorHAnsi" w:hAnsiTheme="minorHAnsi"/>
          <w:sz w:val="28"/>
          <w:szCs w:val="28"/>
          <w:lang w:val="ru-RU"/>
        </w:rPr>
        <w:t xml:space="preserve"> К</w:t>
      </w:r>
      <w:r w:rsidR="009E26CA">
        <w:rPr>
          <w:rFonts w:asciiTheme="minorHAnsi" w:hAnsiTheme="minorHAnsi"/>
          <w:sz w:val="28"/>
          <w:szCs w:val="28"/>
          <w:lang w:val="ru-RU"/>
        </w:rPr>
        <w:t xml:space="preserve">то является нашим основанием, т.е. с Иисусом Христом. </w:t>
      </w:r>
      <w:r w:rsidR="000B69E8">
        <w:rPr>
          <w:rFonts w:asciiTheme="minorHAnsi" w:hAnsiTheme="minorHAnsi"/>
          <w:sz w:val="28"/>
          <w:szCs w:val="28"/>
          <w:lang w:val="ru-RU"/>
        </w:rPr>
        <w:t>И это есть великая при</w:t>
      </w:r>
      <w:r w:rsidR="00945B6E">
        <w:rPr>
          <w:rFonts w:asciiTheme="minorHAnsi" w:hAnsiTheme="minorHAnsi"/>
          <w:sz w:val="28"/>
          <w:szCs w:val="28"/>
          <w:lang w:val="ru-RU"/>
        </w:rPr>
        <w:t>вилегия для святых, прежде нежели придет день посещения от Бога</w:t>
      </w:r>
      <w:r w:rsidR="009E26CA">
        <w:rPr>
          <w:rFonts w:asciiTheme="minorHAnsi" w:hAnsiTheme="minorHAnsi"/>
          <w:sz w:val="28"/>
          <w:szCs w:val="28"/>
          <w:lang w:val="ru-RU"/>
        </w:rPr>
        <w:t>, быть испытан</w:t>
      </w:r>
      <w:r w:rsidR="000B69E8">
        <w:rPr>
          <w:rFonts w:asciiTheme="minorHAnsi" w:hAnsiTheme="minorHAnsi"/>
          <w:sz w:val="28"/>
          <w:szCs w:val="28"/>
          <w:lang w:val="ru-RU"/>
        </w:rPr>
        <w:t>н</w:t>
      </w:r>
      <w:r w:rsidR="009E26CA">
        <w:rPr>
          <w:rFonts w:asciiTheme="minorHAnsi" w:hAnsiTheme="minorHAnsi"/>
          <w:sz w:val="28"/>
          <w:szCs w:val="28"/>
          <w:lang w:val="ru-RU"/>
        </w:rPr>
        <w:t>ым и исправлен</w:t>
      </w:r>
      <w:r w:rsidR="000B69E8">
        <w:rPr>
          <w:rFonts w:asciiTheme="minorHAnsi" w:hAnsiTheme="minorHAnsi"/>
          <w:sz w:val="28"/>
          <w:szCs w:val="28"/>
          <w:lang w:val="ru-RU"/>
        </w:rPr>
        <w:t>н</w:t>
      </w:r>
      <w:r w:rsidR="009E26CA">
        <w:rPr>
          <w:rFonts w:asciiTheme="minorHAnsi" w:hAnsiTheme="minorHAnsi"/>
          <w:sz w:val="28"/>
          <w:szCs w:val="28"/>
          <w:lang w:val="ru-RU"/>
        </w:rPr>
        <w:t>ым</w:t>
      </w:r>
      <w:r w:rsidR="00E07463">
        <w:rPr>
          <w:rFonts w:asciiTheme="minorHAnsi" w:hAnsiTheme="minorHAnsi"/>
          <w:sz w:val="28"/>
          <w:szCs w:val="28"/>
          <w:lang w:val="ru-RU"/>
        </w:rPr>
        <w:t xml:space="preserve"> золотой тростью.</w:t>
      </w:r>
    </w:p>
    <w:p w:rsidR="00E07463" w:rsidRDefault="00E07463" w:rsidP="001B794D">
      <w:pPr>
        <w:rPr>
          <w:rFonts w:asciiTheme="minorHAnsi" w:hAnsiTheme="minorHAnsi"/>
          <w:sz w:val="28"/>
          <w:szCs w:val="28"/>
          <w:lang w:val="ru-RU"/>
        </w:rPr>
      </w:pPr>
    </w:p>
    <w:p w:rsidR="00987389" w:rsidRPr="00987389" w:rsidRDefault="00987389" w:rsidP="00987389">
      <w:pPr>
        <w:rPr>
          <w:rFonts w:asciiTheme="minorHAnsi" w:hAnsiTheme="minorHAnsi"/>
          <w:i/>
          <w:sz w:val="28"/>
          <w:szCs w:val="28"/>
          <w:lang w:val="ru-RU"/>
        </w:rPr>
      </w:pPr>
      <w:r w:rsidRPr="00987389">
        <w:rPr>
          <w:rFonts w:asciiTheme="minorHAnsi" w:hAnsiTheme="minorHAnsi"/>
          <w:i/>
          <w:sz w:val="28"/>
          <w:szCs w:val="28"/>
          <w:lang w:val="ru-RU"/>
        </w:rPr>
        <w:t>16 Все Писание богодухновенно и полезно для научения, для обличения, для исправления, для наставления в праведности,</w:t>
      </w:r>
    </w:p>
    <w:p w:rsidR="00987389" w:rsidRPr="00987389" w:rsidRDefault="00987389" w:rsidP="00987389">
      <w:pPr>
        <w:rPr>
          <w:rFonts w:asciiTheme="minorHAnsi" w:hAnsiTheme="minorHAnsi"/>
          <w:i/>
          <w:sz w:val="28"/>
          <w:szCs w:val="28"/>
          <w:lang w:val="ru-RU"/>
        </w:rPr>
      </w:pPr>
      <w:r w:rsidRPr="00987389">
        <w:rPr>
          <w:rFonts w:asciiTheme="minorHAnsi" w:hAnsiTheme="minorHAnsi"/>
          <w:i/>
          <w:sz w:val="28"/>
          <w:szCs w:val="28"/>
          <w:lang w:val="ru-RU"/>
        </w:rPr>
        <w:t>17 да будет совершен Божий человек, ко всякому доброму делу приготовлен.</w:t>
      </w:r>
    </w:p>
    <w:p w:rsidR="00987389" w:rsidRPr="00987389" w:rsidRDefault="00987389" w:rsidP="00987389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87389">
        <w:rPr>
          <w:rFonts w:asciiTheme="minorHAnsi" w:hAnsiTheme="minorHAnsi"/>
          <w:b/>
          <w:i/>
          <w:sz w:val="28"/>
          <w:szCs w:val="28"/>
          <w:lang w:val="ru-RU"/>
        </w:rPr>
        <w:t>(2Тим.3:16,17)</w:t>
      </w:r>
    </w:p>
    <w:p w:rsidR="00987389" w:rsidRPr="00987389" w:rsidRDefault="00987389" w:rsidP="00987389">
      <w:pPr>
        <w:rPr>
          <w:rFonts w:asciiTheme="minorHAnsi" w:hAnsiTheme="minorHAnsi"/>
          <w:i/>
          <w:sz w:val="28"/>
          <w:szCs w:val="28"/>
          <w:lang w:val="ru-RU"/>
        </w:rPr>
      </w:pPr>
      <w:r w:rsidRPr="00987389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5 Пусть наказывает меня праведник: это милость; пусть обличает меня: это лучший елей, который не повредит голове моей;  </w:t>
      </w:r>
      <w:r w:rsidRPr="00987389">
        <w:rPr>
          <w:rFonts w:asciiTheme="minorHAnsi" w:hAnsiTheme="minorHAnsi"/>
          <w:b/>
          <w:i/>
          <w:sz w:val="28"/>
          <w:szCs w:val="28"/>
          <w:lang w:val="ru-RU"/>
        </w:rPr>
        <w:t>(Пс.140:5)</w:t>
      </w:r>
    </w:p>
    <w:p w:rsidR="009E26CA" w:rsidRDefault="009E26CA" w:rsidP="005E67E5">
      <w:pPr>
        <w:rPr>
          <w:rFonts w:asciiTheme="minorHAnsi" w:hAnsiTheme="minorHAnsi"/>
          <w:sz w:val="28"/>
          <w:szCs w:val="28"/>
          <w:lang w:val="ru-RU"/>
        </w:rPr>
      </w:pPr>
    </w:p>
    <w:p w:rsidR="00AB263B" w:rsidRDefault="00AB263B" w:rsidP="005E67E5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И другая немаловажная истина, что </w:t>
      </w:r>
      <w:r w:rsidR="00C14277">
        <w:rPr>
          <w:rFonts w:asciiTheme="minorHAnsi" w:hAnsiTheme="minorHAnsi"/>
          <w:sz w:val="28"/>
          <w:szCs w:val="28"/>
          <w:lang w:val="ru-RU"/>
        </w:rPr>
        <w:t>как первое основание</w:t>
      </w:r>
      <w:r w:rsidR="00C14277" w:rsidRPr="00C14277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C14277">
        <w:rPr>
          <w:rFonts w:asciiTheme="minorHAnsi" w:hAnsiTheme="minorHAnsi"/>
          <w:sz w:val="28"/>
          <w:szCs w:val="28"/>
          <w:lang w:val="ru-RU"/>
        </w:rPr>
        <w:t>Иерусалима</w:t>
      </w:r>
      <w:r w:rsidR="000B69E8">
        <w:rPr>
          <w:rFonts w:asciiTheme="minorHAnsi" w:hAnsiTheme="minorHAnsi"/>
          <w:sz w:val="28"/>
          <w:szCs w:val="28"/>
          <w:lang w:val="ru-RU"/>
        </w:rPr>
        <w:t>,</w:t>
      </w:r>
      <w:r w:rsidR="00C14277">
        <w:rPr>
          <w:rFonts w:asciiTheme="minorHAnsi" w:hAnsiTheme="minorHAnsi"/>
          <w:sz w:val="28"/>
          <w:szCs w:val="28"/>
          <w:lang w:val="ru-RU"/>
        </w:rPr>
        <w:t xml:space="preserve"> на котором б</w:t>
      </w:r>
      <w:r w:rsidR="000B69E8">
        <w:rPr>
          <w:rFonts w:asciiTheme="minorHAnsi" w:hAnsiTheme="minorHAnsi"/>
          <w:sz w:val="28"/>
          <w:szCs w:val="28"/>
          <w:lang w:val="ru-RU"/>
        </w:rPr>
        <w:t>ыло написано имя главы апостола</w:t>
      </w:r>
      <w:r w:rsidR="00C14277">
        <w:rPr>
          <w:rFonts w:asciiTheme="minorHAnsi" w:hAnsiTheme="minorHAnsi"/>
          <w:sz w:val="28"/>
          <w:szCs w:val="28"/>
          <w:lang w:val="ru-RU"/>
        </w:rPr>
        <w:t xml:space="preserve"> Петра, так и </w:t>
      </w:r>
      <w:r w:rsidR="000B69E8">
        <w:rPr>
          <w:rFonts w:asciiTheme="minorHAnsi" w:hAnsiTheme="minorHAnsi"/>
          <w:sz w:val="28"/>
          <w:szCs w:val="28"/>
          <w:lang w:val="ru-RU"/>
        </w:rPr>
        <w:t>все строение соделано из камня Я</w:t>
      </w:r>
      <w:r>
        <w:rPr>
          <w:rFonts w:asciiTheme="minorHAnsi" w:hAnsiTheme="minorHAnsi"/>
          <w:sz w:val="28"/>
          <w:szCs w:val="28"/>
          <w:lang w:val="ru-RU"/>
        </w:rPr>
        <w:t xml:space="preserve">списа. </w:t>
      </w:r>
    </w:p>
    <w:p w:rsidR="00AB263B" w:rsidRDefault="00AB263B" w:rsidP="00987389">
      <w:pPr>
        <w:rPr>
          <w:rFonts w:asciiTheme="minorHAnsi" w:hAnsiTheme="minorHAnsi"/>
          <w:sz w:val="28"/>
          <w:szCs w:val="28"/>
          <w:lang w:val="ru-RU"/>
        </w:rPr>
      </w:pPr>
    </w:p>
    <w:p w:rsidR="00AB263B" w:rsidRPr="00AB263B" w:rsidRDefault="00AB263B" w:rsidP="00AB263B">
      <w:pPr>
        <w:rPr>
          <w:rFonts w:asciiTheme="minorHAnsi" w:hAnsiTheme="minorHAnsi"/>
          <w:i/>
          <w:sz w:val="28"/>
          <w:szCs w:val="28"/>
          <w:lang w:val="ru-RU"/>
        </w:rPr>
      </w:pPr>
      <w:r w:rsidRPr="00AB263B">
        <w:rPr>
          <w:rFonts w:asciiTheme="minorHAnsi" w:hAnsiTheme="minorHAnsi"/>
          <w:i/>
          <w:sz w:val="28"/>
          <w:szCs w:val="28"/>
          <w:lang w:val="ru-RU"/>
        </w:rPr>
        <w:t>20 быв утверждены на основании Апостолов и пророков, имея Самого Иису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са Христа краеугольным камнем </w:t>
      </w:r>
      <w:r w:rsidRPr="00AB263B">
        <w:rPr>
          <w:rFonts w:asciiTheme="minorHAnsi" w:hAnsiTheme="minorHAnsi"/>
          <w:b/>
          <w:i/>
          <w:sz w:val="28"/>
          <w:szCs w:val="28"/>
          <w:lang w:val="ru-RU"/>
        </w:rPr>
        <w:t>(Еф.2:20)</w:t>
      </w:r>
    </w:p>
    <w:p w:rsidR="00AB263B" w:rsidRPr="0095430B" w:rsidRDefault="00AB263B" w:rsidP="00987389">
      <w:pPr>
        <w:rPr>
          <w:rFonts w:asciiTheme="minorHAnsi" w:hAnsiTheme="minorHAnsi"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Все уроки будут состоять из мест Священного Писания и цитат, взятых из проповедей и книги </w:t>
      </w:r>
      <w:r w:rsidR="00AB263B">
        <w:rPr>
          <w:rFonts w:asciiTheme="minorHAnsi" w:hAnsiTheme="minorHAnsi"/>
          <w:sz w:val="28"/>
          <w:szCs w:val="28"/>
          <w:lang w:val="ru-RU"/>
        </w:rPr>
        <w:t>апостола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Аркадия.</w:t>
      </w: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510D93" w:rsidRPr="0095430B" w:rsidRDefault="00510D93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Я хотел напомнить последовательность изучения 12 базовых учений</w:t>
      </w:r>
      <w:r w:rsidR="00E84829" w:rsidRPr="0095430B">
        <w:rPr>
          <w:rFonts w:asciiTheme="minorHAnsi" w:hAnsiTheme="minorHAnsi"/>
          <w:sz w:val="28"/>
          <w:szCs w:val="28"/>
          <w:lang w:val="ru-RU"/>
        </w:rPr>
        <w:t>:</w:t>
      </w:r>
    </w:p>
    <w:p w:rsidR="00D270D8" w:rsidRPr="0095430B" w:rsidRDefault="00D270D8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4 И сказал Господь Авраму, после того как Лот отделился от него: возведи очи твои и с места, на котором ты теперь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, посмотри к северу и к югу, и к востоку и к западу</w:t>
      </w:r>
      <w:r w:rsidRPr="0095430B">
        <w:rPr>
          <w:rFonts w:asciiTheme="minorHAnsi" w:hAnsiTheme="minorHAnsi"/>
          <w:sz w:val="28"/>
          <w:szCs w:val="28"/>
          <w:lang w:val="ru-RU"/>
        </w:rPr>
        <w:t>;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5 ибо всю землю, которую ты видишь, тебе дам Я и потомству твоему навеки,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6 и сделаю потомство твое, как песок земной; если кто может сосчитать песок земной, то и потомство твое сочтено будет;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17 встань, пройди по земле сей в 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долготу и в широту ее</w:t>
      </w:r>
      <w:r w:rsidRPr="0095430B">
        <w:rPr>
          <w:rFonts w:asciiTheme="minorHAnsi" w:hAnsiTheme="minorHAnsi"/>
          <w:sz w:val="28"/>
          <w:szCs w:val="28"/>
          <w:lang w:val="ru-RU"/>
        </w:rPr>
        <w:t>, ибо Я тебе дам ее.</w:t>
      </w: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(Быт.13:14-17)</w:t>
      </w:r>
    </w:p>
    <w:p w:rsidR="001F6FE9" w:rsidRDefault="001F6FE9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Долгота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 xml:space="preserve"> – </w:t>
      </w:r>
      <w:r w:rsidR="00056E18">
        <w:rPr>
          <w:rFonts w:asciiTheme="minorHAnsi" w:hAnsiTheme="minorHAnsi"/>
          <w:b/>
          <w:sz w:val="28"/>
          <w:szCs w:val="28"/>
          <w:lang w:val="ru-RU"/>
        </w:rPr>
        <w:t xml:space="preserve">вертикаль 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>(</w:t>
      </w:r>
      <w:r w:rsidR="00E07463" w:rsidRPr="00E07463">
        <w:rPr>
          <w:rFonts w:asciiTheme="minorHAnsi" w:hAnsiTheme="minorHAnsi"/>
          <w:b/>
          <w:sz w:val="28"/>
          <w:szCs w:val="28"/>
          <w:lang w:val="ru-RU"/>
        </w:rPr>
        <w:t>посмотри к северу и к югу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>)</w:t>
      </w:r>
    </w:p>
    <w:p w:rsidR="005A0572" w:rsidRPr="0095430B" w:rsidRDefault="005A0572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1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Учение о </w:t>
      </w:r>
      <w:r w:rsidR="00686038">
        <w:rPr>
          <w:rFonts w:asciiTheme="minorHAnsi" w:hAnsiTheme="minorHAnsi"/>
          <w:sz w:val="28"/>
          <w:szCs w:val="28"/>
          <w:lang w:val="ru-RU"/>
        </w:rPr>
        <w:t>К</w:t>
      </w:r>
      <w:r w:rsidRPr="0095430B">
        <w:rPr>
          <w:rFonts w:asciiTheme="minorHAnsi" w:hAnsiTheme="minorHAnsi"/>
          <w:sz w:val="28"/>
          <w:szCs w:val="28"/>
          <w:lang w:val="ru-RU"/>
        </w:rPr>
        <w:t>рещении</w:t>
      </w: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2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Учение о </w:t>
      </w:r>
      <w:r w:rsidR="00686038">
        <w:rPr>
          <w:rFonts w:asciiTheme="minorHAnsi" w:hAnsiTheme="minorHAnsi"/>
          <w:sz w:val="28"/>
          <w:szCs w:val="28"/>
          <w:lang w:val="ru-RU"/>
        </w:rPr>
        <w:t>В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озложении </w:t>
      </w:r>
      <w:r w:rsidR="00686038">
        <w:rPr>
          <w:rFonts w:asciiTheme="minorHAnsi" w:hAnsiTheme="minorHAnsi"/>
          <w:sz w:val="28"/>
          <w:szCs w:val="28"/>
          <w:lang w:val="ru-RU"/>
        </w:rPr>
        <w:t>Р</w:t>
      </w:r>
      <w:r w:rsidRPr="0095430B">
        <w:rPr>
          <w:rFonts w:asciiTheme="minorHAnsi" w:hAnsiTheme="minorHAnsi"/>
          <w:sz w:val="28"/>
          <w:szCs w:val="28"/>
          <w:lang w:val="ru-RU"/>
        </w:rPr>
        <w:t>ук</w:t>
      </w: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3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Учение о </w:t>
      </w:r>
      <w:r w:rsidR="00686038">
        <w:rPr>
          <w:rFonts w:asciiTheme="minorHAnsi" w:hAnsiTheme="minorHAnsi"/>
          <w:sz w:val="28"/>
          <w:szCs w:val="28"/>
          <w:lang w:val="ru-RU"/>
        </w:rPr>
        <w:t>В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оскресении </w:t>
      </w:r>
      <w:r w:rsidR="00686038">
        <w:rPr>
          <w:rFonts w:asciiTheme="minorHAnsi" w:hAnsiTheme="minorHAnsi"/>
          <w:sz w:val="28"/>
          <w:szCs w:val="28"/>
          <w:lang w:val="ru-RU"/>
        </w:rPr>
        <w:t>М</w:t>
      </w:r>
      <w:r w:rsidRPr="0095430B">
        <w:rPr>
          <w:rFonts w:asciiTheme="minorHAnsi" w:hAnsiTheme="minorHAnsi"/>
          <w:sz w:val="28"/>
          <w:szCs w:val="28"/>
          <w:lang w:val="ru-RU"/>
        </w:rPr>
        <w:t>ертвых</w:t>
      </w: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4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Учение о </w:t>
      </w:r>
      <w:r w:rsidR="00686038">
        <w:rPr>
          <w:rFonts w:asciiTheme="minorHAnsi" w:hAnsiTheme="minorHAnsi"/>
          <w:sz w:val="28"/>
          <w:szCs w:val="28"/>
          <w:lang w:val="ru-RU"/>
        </w:rPr>
        <w:t>С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уде </w:t>
      </w:r>
      <w:r w:rsidR="00686038">
        <w:rPr>
          <w:rFonts w:asciiTheme="minorHAnsi" w:hAnsiTheme="minorHAnsi"/>
          <w:sz w:val="28"/>
          <w:szCs w:val="28"/>
          <w:lang w:val="ru-RU"/>
        </w:rPr>
        <w:t>В</w:t>
      </w:r>
      <w:r w:rsidRPr="0095430B">
        <w:rPr>
          <w:rFonts w:asciiTheme="minorHAnsi" w:hAnsiTheme="minorHAnsi"/>
          <w:sz w:val="28"/>
          <w:szCs w:val="28"/>
          <w:lang w:val="ru-RU"/>
        </w:rPr>
        <w:t>ечном</w:t>
      </w:r>
    </w:p>
    <w:p w:rsidR="00056E18" w:rsidRDefault="00056E18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1F6FE9" w:rsidRDefault="001F6FE9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Широта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 xml:space="preserve"> - </w:t>
      </w:r>
      <w:r w:rsidR="00056E18">
        <w:rPr>
          <w:rFonts w:asciiTheme="minorHAnsi" w:hAnsiTheme="minorHAnsi"/>
          <w:b/>
          <w:sz w:val="28"/>
          <w:szCs w:val="28"/>
          <w:lang w:val="ru-RU"/>
        </w:rPr>
        <w:t xml:space="preserve">горизонталь 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>(</w:t>
      </w:r>
      <w:r w:rsidR="00E07463" w:rsidRPr="00E07463">
        <w:rPr>
          <w:rFonts w:asciiTheme="minorHAnsi" w:hAnsiTheme="minorHAnsi"/>
          <w:b/>
          <w:sz w:val="28"/>
          <w:szCs w:val="28"/>
          <w:lang w:val="ru-RU"/>
        </w:rPr>
        <w:t>посмотри к востоку и к западу</w:t>
      </w:r>
      <w:r w:rsidR="00E07463">
        <w:rPr>
          <w:rFonts w:asciiTheme="minorHAnsi" w:hAnsiTheme="minorHAnsi"/>
          <w:b/>
          <w:sz w:val="28"/>
          <w:szCs w:val="28"/>
          <w:lang w:val="ru-RU"/>
        </w:rPr>
        <w:t>)</w:t>
      </w:r>
    </w:p>
    <w:p w:rsidR="005A0572" w:rsidRPr="0095430B" w:rsidRDefault="005A0572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5</w:t>
      </w:r>
    </w:p>
    <w:p w:rsidR="009D09F6" w:rsidRPr="0095430B" w:rsidRDefault="009D09F6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. Крещении Водою 2. Завет Крови 3. Рождение от Воды 4.  Благая Воля</w:t>
      </w:r>
    </w:p>
    <w:p w:rsidR="00056E18" w:rsidRDefault="00056E18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lastRenderedPageBreak/>
        <w:t>Урок № 6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. Крещении Святым Духом 2. Завет Соли  3. Рождение от Духа  4.  Угодная  Воля</w:t>
      </w:r>
    </w:p>
    <w:p w:rsidR="009D09F6" w:rsidRPr="0095430B" w:rsidRDefault="009D09F6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Урок № 7</w:t>
      </w:r>
    </w:p>
    <w:p w:rsidR="009D09F6" w:rsidRPr="0095430B" w:rsidRDefault="009D09F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1. Крещении Огнем  2. Завет Покоя  3. Рождение к Престолу  4.  Воля Совершенная</w:t>
      </w:r>
    </w:p>
    <w:p w:rsidR="00F63E57" w:rsidRPr="00DB4252" w:rsidRDefault="00F63E57" w:rsidP="007A1A13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Урок № 1</w:t>
      </w:r>
    </w:p>
    <w:p w:rsidR="00F63E57" w:rsidRPr="0095430B" w:rsidRDefault="00F63E57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Учение о </w:t>
      </w:r>
      <w:r w:rsidR="00D235B5">
        <w:rPr>
          <w:rFonts w:asciiTheme="minorHAnsi" w:hAnsiTheme="minorHAnsi"/>
          <w:b/>
          <w:sz w:val="28"/>
          <w:szCs w:val="28"/>
          <w:lang w:val="ru-RU"/>
        </w:rPr>
        <w:t>К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щении</w:t>
      </w:r>
    </w:p>
    <w:p w:rsidR="00F63E57" w:rsidRPr="0095430B" w:rsidRDefault="00F63E57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F63E57" w:rsidRPr="0095430B" w:rsidRDefault="00F63E57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1. </w:t>
      </w:r>
      <w:r w:rsidR="001778DF" w:rsidRPr="0095430B">
        <w:rPr>
          <w:rFonts w:asciiTheme="minorHAnsi" w:hAnsiTheme="minorHAnsi"/>
          <w:b/>
          <w:sz w:val="28"/>
          <w:szCs w:val="28"/>
          <w:lang w:val="ru-RU"/>
        </w:rPr>
        <w:t xml:space="preserve">Дать определение и  назначение Учения о 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К</w:t>
      </w:r>
      <w:r w:rsidR="001778DF" w:rsidRPr="0095430B">
        <w:rPr>
          <w:rFonts w:asciiTheme="minorHAnsi" w:hAnsiTheme="minorHAnsi"/>
          <w:b/>
          <w:sz w:val="28"/>
          <w:szCs w:val="28"/>
          <w:lang w:val="ru-RU"/>
        </w:rPr>
        <w:t>рещении.</w:t>
      </w:r>
    </w:p>
    <w:p w:rsidR="00F63E57" w:rsidRPr="0095430B" w:rsidRDefault="00F63E57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2. </w:t>
      </w:r>
      <w:r w:rsidR="00C33E85" w:rsidRPr="0095430B">
        <w:rPr>
          <w:rFonts w:asciiTheme="minorHAnsi" w:hAnsiTheme="minorHAnsi"/>
          <w:b/>
          <w:sz w:val="28"/>
          <w:szCs w:val="28"/>
          <w:lang w:val="ru-RU"/>
        </w:rPr>
        <w:t xml:space="preserve">Дать определение и  назначение </w:t>
      </w:r>
      <w:r w:rsidR="000B69E8">
        <w:rPr>
          <w:rFonts w:asciiTheme="minorHAnsi" w:hAnsiTheme="minorHAnsi"/>
          <w:b/>
          <w:sz w:val="28"/>
          <w:szCs w:val="28"/>
          <w:lang w:val="ru-RU"/>
        </w:rPr>
        <w:t>Крещен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ия Водою, Духом Святым и Огнем.</w:t>
      </w:r>
    </w:p>
    <w:p w:rsidR="00F63E57" w:rsidRPr="0095430B" w:rsidRDefault="00F63E57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3. Дать определение драгоценн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ому</w:t>
      </w:r>
      <w:r w:rsidR="00DD7503" w:rsidRPr="0095430B">
        <w:rPr>
          <w:rFonts w:asciiTheme="minorHAnsi" w:hAnsiTheme="minorHAnsi"/>
          <w:b/>
          <w:sz w:val="28"/>
          <w:szCs w:val="28"/>
          <w:lang w:val="ru-RU"/>
        </w:rPr>
        <w:t xml:space="preserve"> камн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ю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и имен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и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апостол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а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, написанн</w:t>
      </w:r>
      <w:r w:rsidR="00020DF0">
        <w:rPr>
          <w:rFonts w:asciiTheme="minorHAnsi" w:hAnsiTheme="minorHAnsi"/>
          <w:b/>
          <w:sz w:val="28"/>
          <w:szCs w:val="28"/>
          <w:lang w:val="ru-RU"/>
        </w:rPr>
        <w:t>ого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на первом, втором и третьем основании Иерусалима.</w:t>
      </w:r>
    </w:p>
    <w:p w:rsidR="00DD7503" w:rsidRPr="0095430B" w:rsidRDefault="00DD7503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B332D" w:rsidRPr="00DB4252" w:rsidRDefault="00BB332D" w:rsidP="00260642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52D64">
        <w:rPr>
          <w:rFonts w:asciiTheme="minorHAnsi" w:hAnsiTheme="minorHAnsi"/>
          <w:b/>
          <w:sz w:val="32"/>
          <w:szCs w:val="32"/>
          <w:lang w:val="ru-RU"/>
        </w:rPr>
        <w:t>Вопрос</w:t>
      </w:r>
      <w:r w:rsidRPr="00DB4252">
        <w:rPr>
          <w:rFonts w:asciiTheme="minorHAnsi" w:hAnsiTheme="minorHAnsi"/>
          <w:b/>
          <w:sz w:val="36"/>
          <w:szCs w:val="36"/>
          <w:lang w:val="ru-RU"/>
        </w:rPr>
        <w:t xml:space="preserve"> №1</w:t>
      </w:r>
    </w:p>
    <w:p w:rsidR="001F6FE9" w:rsidRPr="0095430B" w:rsidRDefault="001778DF" w:rsidP="004738F5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Дать определение и  назначение Учения о </w:t>
      </w:r>
      <w:r w:rsidR="00313890" w:rsidRPr="0095430B">
        <w:rPr>
          <w:rFonts w:asciiTheme="minorHAnsi" w:hAnsiTheme="minorHAnsi"/>
          <w:b/>
          <w:sz w:val="28"/>
          <w:szCs w:val="28"/>
          <w:lang w:val="ru-RU"/>
        </w:rPr>
        <w:t>крещении</w:t>
      </w:r>
      <w:r w:rsidR="001F6FE9" w:rsidRPr="0095430B">
        <w:rPr>
          <w:rFonts w:asciiTheme="minorHAnsi" w:hAnsiTheme="minorHAnsi"/>
          <w:b/>
          <w:sz w:val="28"/>
          <w:szCs w:val="28"/>
          <w:lang w:val="ru-RU"/>
        </w:rPr>
        <w:t>.</w:t>
      </w:r>
    </w:p>
    <w:p w:rsidR="00D449F0" w:rsidRPr="0095430B" w:rsidRDefault="00D449F0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1778DF" w:rsidRPr="0095430B" w:rsidRDefault="001778DF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>преследуют одну цель, погрузить нас в смерть Христа.</w:t>
      </w:r>
    </w:p>
    <w:p w:rsidR="001778DF" w:rsidRPr="0095430B" w:rsidRDefault="001778DF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еужели не знаете, что все мы, крестившиеся во Христа Иисуса, в смерть Его крестились?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6: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1778DF" w:rsidRPr="005E67E5" w:rsidRDefault="00630A9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5E67E5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>едины</w:t>
      </w:r>
      <w:r w:rsidR="001778DF" w:rsidRPr="0095430B">
        <w:rPr>
          <w:rFonts w:asciiTheme="minorHAnsi" w:hAnsiTheme="minorHAnsi"/>
          <w:sz w:val="28"/>
          <w:szCs w:val="28"/>
          <w:lang w:val="ru-RU"/>
        </w:rPr>
        <w:t>.</w:t>
      </w:r>
    </w:p>
    <w:p w:rsidR="00FA7D8C" w:rsidRPr="0095430B" w:rsidRDefault="00FA7D8C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дин Господь, одна вера, одно крещение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Еф.4: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>примиряют нас с Богом</w:t>
      </w:r>
      <w:r w:rsidR="001778DF" w:rsidRPr="0095430B">
        <w:rPr>
          <w:rFonts w:asciiTheme="minorHAnsi" w:hAnsiTheme="minorHAnsi"/>
          <w:sz w:val="28"/>
          <w:szCs w:val="28"/>
          <w:lang w:val="ru-RU"/>
        </w:rPr>
        <w:t>.</w:t>
      </w:r>
    </w:p>
    <w:p w:rsidR="00FA7D8C" w:rsidRPr="0095430B" w:rsidRDefault="00FA7D8C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будучи врагами, мы примирились с Богом смертью Сына Его</w:t>
      </w:r>
      <w:r w:rsidR="001778DF"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5:1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="005D5F61" w:rsidRPr="0095430B">
        <w:rPr>
          <w:rFonts w:asciiTheme="minorHAnsi" w:hAnsiTheme="minorHAnsi"/>
          <w:sz w:val="28"/>
          <w:szCs w:val="28"/>
          <w:lang w:val="ru-RU"/>
        </w:rPr>
        <w:t>являются разными степеням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печати праведности.</w:t>
      </w:r>
    </w:p>
    <w:p w:rsidR="00FE24C0" w:rsidRPr="0095430B" w:rsidRDefault="00FE24C0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"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Святыня Господня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"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Исх.28:36)</w:t>
      </w:r>
    </w:p>
    <w:p w:rsidR="00FE24C0" w:rsidRPr="0095430B" w:rsidRDefault="00FE24C0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"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познал Господь Своих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"; и: "да отступит от неправды всякий, исповедующий имя Господа".</w:t>
      </w:r>
      <w:r w:rsidR="001778DF"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2Тим.2:19)</w:t>
      </w:r>
    </w:p>
    <w:p w:rsidR="00FE24C0" w:rsidRPr="0095430B" w:rsidRDefault="00FE24C0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"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Господь там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".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Иез.48:35)</w:t>
      </w:r>
    </w:p>
    <w:p w:rsidR="000D0C85" w:rsidRPr="0095430B" w:rsidRDefault="000D0C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лишают силы </w:t>
      </w:r>
      <w:r w:rsidR="001778DF" w:rsidRPr="0095430B">
        <w:rPr>
          <w:rFonts w:asciiTheme="minorHAnsi" w:hAnsiTheme="minorHAnsi"/>
          <w:sz w:val="28"/>
          <w:szCs w:val="28"/>
          <w:lang w:val="ru-RU"/>
        </w:rPr>
        <w:t>диавола</w:t>
      </w:r>
      <w:r w:rsidR="001778DF" w:rsidRPr="0095430B">
        <w:rPr>
          <w:rFonts w:asciiTheme="minorHAnsi" w:hAnsiTheme="minorHAnsi"/>
          <w:i/>
          <w:sz w:val="28"/>
          <w:szCs w:val="28"/>
          <w:lang w:val="ru-RU"/>
        </w:rPr>
        <w:t>.</w:t>
      </w:r>
    </w:p>
    <w:p w:rsidR="00FA7D8C" w:rsidRPr="0095430B" w:rsidRDefault="00FA7D8C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абы смертью лишить силы имеющего державу смерти, то есть диавол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Евр.2:14,1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>преследуют цель, чтобы мы могли ходить в обновлённой жизни</w:t>
      </w:r>
      <w:r w:rsidR="0031538D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31538D" w:rsidRPr="0095430B">
        <w:rPr>
          <w:rFonts w:asciiTheme="minorHAnsi" w:hAnsiTheme="minorHAnsi"/>
          <w:sz w:val="28"/>
          <w:szCs w:val="28"/>
          <w:lang w:val="ru-RU"/>
        </w:rPr>
        <w:t>воскресения</w:t>
      </w:r>
      <w:r w:rsidRPr="0095430B">
        <w:rPr>
          <w:rFonts w:asciiTheme="minorHAnsi" w:hAnsiTheme="minorHAnsi"/>
          <w:sz w:val="28"/>
          <w:szCs w:val="28"/>
          <w:lang w:val="ru-RU"/>
        </w:rPr>
        <w:t>.</w:t>
      </w:r>
    </w:p>
    <w:p w:rsidR="00FA7D8C" w:rsidRPr="0095430B" w:rsidRDefault="0031538D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>Ибо если мы соединены с Ним подобием смерти Его, то должны быть с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оединены и подобием воскресения. </w:t>
      </w:r>
      <w:r w:rsidR="00FA7D8C" w:rsidRPr="0095430B">
        <w:rPr>
          <w:rFonts w:asciiTheme="minorHAnsi" w:hAnsiTheme="minorHAnsi"/>
          <w:i/>
          <w:sz w:val="28"/>
          <w:szCs w:val="28"/>
          <w:lang w:val="ru-RU"/>
        </w:rPr>
        <w:t xml:space="preserve">Итак мы погреблись с Ним крещением в смерть, дабы, как Христос воскрес из мертвых славою Отца, так и нам ходить в обновленной жизни </w:t>
      </w:r>
      <w:r w:rsidR="00FA7D8C"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="00FA7D8C"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6:4</w:t>
      </w:r>
      <w:r w:rsidR="00FA7D8C"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FA7D8C" w:rsidRPr="0095430B" w:rsidRDefault="00FA7D8C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Все три вида крещения – </w:t>
      </w:r>
      <w:r w:rsidRPr="0095430B">
        <w:rPr>
          <w:rFonts w:asciiTheme="minorHAnsi" w:hAnsiTheme="minorHAnsi"/>
          <w:sz w:val="28"/>
          <w:szCs w:val="28"/>
          <w:lang w:val="ru-RU"/>
        </w:rPr>
        <w:t>исполняют роль веяльной лопаты.</w:t>
      </w: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Я крещу вас в воде в покаяние, но Идущий за мною сильнее меня; я не достоин понести обувь Его; Он будет крестить вас Духом Святым и огнем; лопата Его в руке Его, и Он очистит гумно Свое и соберет пшеницу Свою в житницу, а солому сожжет огнем неугасимым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3:11,1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EB3091" w:rsidRPr="00DB4252" w:rsidRDefault="00EB3091" w:rsidP="007A1A13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Вопрос №2</w:t>
      </w:r>
    </w:p>
    <w:p w:rsidR="00B741D9" w:rsidRDefault="000E647D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Дать определение и  назначение </w:t>
      </w:r>
      <w:r w:rsidR="000B69E8">
        <w:rPr>
          <w:rFonts w:asciiTheme="minorHAnsi" w:hAnsiTheme="minorHAnsi"/>
          <w:b/>
          <w:sz w:val="28"/>
          <w:szCs w:val="28"/>
          <w:lang w:val="ru-RU"/>
        </w:rPr>
        <w:t>Крещен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ия Водою, Духом Святым и Огнем.</w:t>
      </w:r>
    </w:p>
    <w:p w:rsidR="000E647D" w:rsidRPr="0095430B" w:rsidRDefault="000E647D" w:rsidP="007A1A13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B741D9" w:rsidRPr="00DB4252" w:rsidRDefault="00B741D9" w:rsidP="007A1A13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Крещениия Водою</w:t>
      </w:r>
    </w:p>
    <w:p w:rsidR="00B741D9" w:rsidRPr="0095430B" w:rsidRDefault="00B741D9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основополагающая истина, из которой будут исходить, и в котором будут прослеживаться, все последующие основания.</w:t>
      </w:r>
    </w:p>
    <w:p w:rsidR="00C33E85" w:rsidRPr="0095430B" w:rsidRDefault="00C33E85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1778DF" w:rsidRPr="004A36D2" w:rsidRDefault="001778DF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4A36D2">
        <w:rPr>
          <w:rFonts w:asciiTheme="minorHAnsi" w:hAnsiTheme="minorHAnsi"/>
          <w:b/>
          <w:sz w:val="28"/>
          <w:szCs w:val="28"/>
          <w:lang w:val="ru-RU"/>
        </w:rPr>
        <w:t>Главная функция, которую призвано исполнять крещение Водою в котором мы погружаемся в смерть Христа – призвано отделять нас от мира, и являться пред Богом  печатью праведности.</w:t>
      </w:r>
    </w:p>
    <w:p w:rsidR="001778DF" w:rsidRPr="0095430B" w:rsidRDefault="001778DF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служить знамением завета</w:t>
      </w:r>
      <w:r w:rsidR="00C23F41" w:rsidRPr="0095430B">
        <w:rPr>
          <w:rFonts w:asciiTheme="minorHAnsi" w:hAnsiTheme="minorHAnsi"/>
          <w:sz w:val="28"/>
          <w:szCs w:val="28"/>
          <w:lang w:val="ru-RU"/>
        </w:rPr>
        <w:t>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епременно да будет обрезан рожденный в доме твоем и купленный за серебро твое, и будет завет Мой на теле вашем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заветом вечным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Быт.17:1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2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запечатлять нас печатью праведности через веру в Иисуса Христа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знак обрезания Авраам получил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как печать праведности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через веру, которую имел в необрезании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4:1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3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дать Богу юридическую возможность, записать имя человека в Книгу Жизни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>По прошествии восьми дней, когда надлежало обрезать Младенца, дали Ему имя Иисус</w:t>
      </w:r>
      <w:r w:rsidR="00A358A5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Лк.2:2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4. Крещении Водою – </w:t>
      </w:r>
      <w:r w:rsidRPr="0095430B">
        <w:rPr>
          <w:rFonts w:asciiTheme="minorHAnsi" w:hAnsiTheme="minorHAnsi"/>
          <w:sz w:val="28"/>
          <w:szCs w:val="28"/>
          <w:lang w:val="ru-RU"/>
        </w:rPr>
        <w:t>призвано отделять нас от мира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Во дни Ноя, во время строения ковчега, в котором немногие, то есть восемь душ, спаслись от воды. Так и нас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ныне подобное сему образу крещени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не плотской нечистоты омытие, но обещание Богу доброй совести, спасает воскресением Иисуса Христ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Пет.3:20-2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5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 – призвано нести полноту исцеления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н взял на Себя наши немощи и понес наши болезни; а мы думали, что Он был поражаем, наказуем и уничижен Богом. Но Он изъязвлен был за грехи наши и мучим за беззакония наши; наказание мира нашего было на Нем, и ранами Его мы исцелилис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с.53:4,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6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возвратить человека в потерянный Адамом рай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Default="00C33E85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обеждающему дам вкушать от древа жизни, которое посреди рая Божи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: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A358A5" w:rsidRPr="005E67E5" w:rsidRDefault="00A358A5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7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отверзать для человека небесные врата,  для схождения на него Святого Духа.</w:t>
      </w: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, крестившись, Иисус тотчас вышел из воды, - и се, отверзлись Ему небеса, и увидел Иоанн Духа Божия, Который сходил, как голубь, и ниспускался на Него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3:13,1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8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полномочие и власть, всегда носить в теле мёртвость Господа Иисуса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Всегда носим в теле мё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твость Господа Иисуса, чтобы и жизнь Иисусова отк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ылась в теле нашем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2.Ко</w:t>
      </w:r>
      <w:r w:rsidRPr="0095430B">
        <w:rPr>
          <w:rFonts w:asciiTheme="minorHAnsi" w:hAnsiTheme="minorHAnsi"/>
          <w:b/>
          <w:i/>
          <w:sz w:val="28"/>
          <w:szCs w:val="28"/>
          <w:u w:val="single"/>
        </w:rPr>
        <w:t>p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.4:1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9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посвящение на освящение.</w:t>
      </w: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раведный да творит правду еще, и святый да освящается еще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2:1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0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наделять нас властью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Кто побеждает и соблюдает дела Мои до конца, тому дам власть над язычниками, и будет пасти их жезлом железным; как сосуды глиняные, они сокрушатся, как и Я получил [власть] от Отца Моего;</w:t>
      </w: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дам ему звезду утреннюю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Откр.2:26-28)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1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, благодаря мертвости Иисуса Христа восхитить нас в сретение Господу на облаках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бо, как молния исходит от востока и видна бывает даже до запада, так будет пришествие Сына Человеческого; ибо, где будет труп, там соберутся орлы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Матф.24:27,28)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2. Крещении Водою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давать нам власть приступать к силам будущего века.</w:t>
      </w:r>
    </w:p>
    <w:p w:rsidR="00C33E85" w:rsidRPr="0095430B" w:rsidRDefault="00C33E85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3E85" w:rsidRPr="0095430B" w:rsidRDefault="00C33E85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о вы приступили к горе Сиону и ко граду Бога живаго, к небесному Иерусалиму и тьмам Ангелов, к торжествующему собору и церкви первенцев, написанных на небесах, и к Судии всех Богу, и к духам праведников, достигших совершенства, и к Ходатаю нового завета Иисусу, и к Крови кропления, говорящей лучше, нежели Авелева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Евр.12:22-24)</w:t>
      </w:r>
    </w:p>
    <w:p w:rsidR="00C33E85" w:rsidRPr="0095430B" w:rsidRDefault="00C33E85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C23F41" w:rsidRPr="00DB4252" w:rsidRDefault="00C23F41" w:rsidP="00A358A5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Крещения Святым Духом</w:t>
      </w:r>
    </w:p>
    <w:p w:rsidR="00C65656" w:rsidRPr="0095430B" w:rsidRDefault="00C65656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C65656" w:rsidRPr="0095430B" w:rsidRDefault="00C65656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Крещение Духом Святым </w:t>
      </w:r>
      <w:r w:rsidRPr="0095430B">
        <w:rPr>
          <w:rFonts w:asciiTheme="minorHAnsi" w:hAnsiTheme="minorHAnsi"/>
          <w:sz w:val="28"/>
          <w:szCs w:val="28"/>
          <w:lang w:val="ru-RU"/>
        </w:rPr>
        <w:t>– несёт те же функции, что и крещение водою – погружение и разделение.</w:t>
      </w:r>
    </w:p>
    <w:p w:rsidR="00C23F41" w:rsidRPr="0095430B" w:rsidRDefault="00C23F41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1778DF" w:rsidRPr="0095430B" w:rsidRDefault="001778DF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Главная функция, которую призвано исполнять Крещение Святым Духом в котором мы погружаемся во Святой Дух – </w:t>
      </w:r>
      <w:r w:rsidR="00D36CF5">
        <w:rPr>
          <w:rFonts w:asciiTheme="minorHAnsi" w:hAnsiTheme="minorHAnsi"/>
          <w:b/>
          <w:sz w:val="28"/>
          <w:szCs w:val="28"/>
          <w:lang w:val="ru-RU"/>
        </w:rPr>
        <w:t>это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посредством смерти Иисуса Христа, </w:t>
      </w:r>
      <w:r w:rsidR="00D36CF5">
        <w:rPr>
          <w:rFonts w:asciiTheme="minorHAnsi" w:hAnsiTheme="minorHAnsi"/>
          <w:b/>
          <w:sz w:val="28"/>
          <w:szCs w:val="28"/>
          <w:lang w:val="ru-RU"/>
        </w:rPr>
        <w:t xml:space="preserve">коснутся сил нашей души и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отделять нас от суетной жизни отцов. А, Сам Святой Дух в этом крещении – призван являться Печатью и Залогом нашего наследия.</w:t>
      </w:r>
    </w:p>
    <w:p w:rsidR="00B741D9" w:rsidRPr="007349D7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746F9D" w:rsidRPr="0095430B" w:rsidRDefault="00746F9D" w:rsidP="00746F9D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Прохождении через </w:t>
      </w:r>
      <w:r>
        <w:rPr>
          <w:rFonts w:asciiTheme="minorHAnsi" w:hAnsiTheme="minorHAnsi"/>
          <w:b/>
          <w:sz w:val="28"/>
          <w:szCs w:val="28"/>
          <w:lang w:val="ru-RU"/>
        </w:rPr>
        <w:t>Иордан</w:t>
      </w:r>
    </w:p>
    <w:p w:rsidR="00746F9D" w:rsidRPr="0095430B" w:rsidRDefault="00746F9D" w:rsidP="00746F9D">
      <w:pPr>
        <w:rPr>
          <w:rFonts w:asciiTheme="minorHAnsi" w:hAnsiTheme="minorHAnsi"/>
          <w:sz w:val="28"/>
          <w:szCs w:val="28"/>
          <w:lang w:val="ru-RU"/>
        </w:rPr>
      </w:pPr>
    </w:p>
    <w:p w:rsidR="00746F9D" w:rsidRPr="0095430B" w:rsidRDefault="00154A40" w:rsidP="00746F9D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К</w:t>
      </w:r>
      <w:r w:rsidR="00746F9D" w:rsidRPr="0095430B">
        <w:rPr>
          <w:rFonts w:asciiTheme="minorHAnsi" w:hAnsiTheme="minorHAnsi"/>
          <w:sz w:val="28"/>
          <w:szCs w:val="28"/>
        </w:rPr>
        <w:t>p</w:t>
      </w:r>
      <w:r w:rsidR="000B69E8">
        <w:rPr>
          <w:rFonts w:asciiTheme="minorHAnsi" w:hAnsiTheme="minorHAnsi"/>
          <w:sz w:val="28"/>
          <w:szCs w:val="28"/>
          <w:lang w:val="ru-RU"/>
        </w:rPr>
        <w:t>ещение водою – выраже</w:t>
      </w:r>
      <w:r w:rsidR="00746F9D" w:rsidRPr="0095430B">
        <w:rPr>
          <w:rFonts w:asciiTheme="minorHAnsi" w:hAnsiTheme="minorHAnsi"/>
          <w:sz w:val="28"/>
          <w:szCs w:val="28"/>
          <w:lang w:val="ru-RU"/>
        </w:rPr>
        <w:t xml:space="preserve">но в прохождении через Чермное море, </w:t>
      </w:r>
      <w:r w:rsidR="00F2101F">
        <w:rPr>
          <w:rFonts w:asciiTheme="minorHAnsi" w:hAnsiTheme="minorHAnsi"/>
          <w:sz w:val="28"/>
          <w:szCs w:val="28"/>
          <w:lang w:val="ru-RU"/>
        </w:rPr>
        <w:t xml:space="preserve">где </w:t>
      </w:r>
      <w:r w:rsidR="00746F9D" w:rsidRPr="0095430B">
        <w:rPr>
          <w:rFonts w:asciiTheme="minorHAnsi" w:hAnsiTheme="minorHAnsi"/>
          <w:sz w:val="28"/>
          <w:szCs w:val="28"/>
          <w:lang w:val="ru-RU"/>
        </w:rPr>
        <w:t xml:space="preserve">мы </w:t>
      </w:r>
      <w:r w:rsidR="00746F9D" w:rsidRPr="0095430B">
        <w:rPr>
          <w:rFonts w:asciiTheme="minorHAnsi" w:hAnsiTheme="minorHAnsi"/>
          <w:sz w:val="28"/>
          <w:szCs w:val="28"/>
        </w:rPr>
        <w:t>p</w:t>
      </w:r>
      <w:r w:rsidR="00746F9D" w:rsidRPr="0095430B">
        <w:rPr>
          <w:rFonts w:asciiTheme="minorHAnsi" w:hAnsiTheme="minorHAnsi"/>
          <w:sz w:val="28"/>
          <w:szCs w:val="28"/>
          <w:lang w:val="ru-RU"/>
        </w:rPr>
        <w:t xml:space="preserve">укою Моисея, были </w:t>
      </w:r>
      <w:r w:rsidR="00746F9D" w:rsidRPr="0095430B">
        <w:rPr>
          <w:rFonts w:asciiTheme="minorHAnsi" w:hAnsiTheme="minorHAnsi"/>
          <w:sz w:val="28"/>
          <w:szCs w:val="28"/>
        </w:rPr>
        <w:t>p</w:t>
      </w:r>
      <w:r w:rsidR="00746F9D" w:rsidRPr="0095430B">
        <w:rPr>
          <w:rFonts w:asciiTheme="minorHAnsi" w:hAnsiTheme="minorHAnsi"/>
          <w:sz w:val="28"/>
          <w:szCs w:val="28"/>
          <w:lang w:val="ru-RU"/>
        </w:rPr>
        <w:t>азделены с Египтом.</w:t>
      </w:r>
    </w:p>
    <w:p w:rsidR="00746F9D" w:rsidRPr="0095430B" w:rsidRDefault="00746F9D" w:rsidP="00746F9D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lastRenderedPageBreak/>
        <w:t>К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щение же Духом Святым</w:t>
      </w:r>
      <w:r w:rsidR="00F2101F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0B69E8">
        <w:rPr>
          <w:rFonts w:asciiTheme="minorHAnsi" w:hAnsiTheme="minorHAnsi"/>
          <w:sz w:val="28"/>
          <w:szCs w:val="28"/>
          <w:lang w:val="ru-RU"/>
        </w:rPr>
        <w:t>– выраже</w:t>
      </w:r>
      <w:r w:rsidR="00F2101F" w:rsidRPr="0095430B">
        <w:rPr>
          <w:rFonts w:asciiTheme="minorHAnsi" w:hAnsiTheme="minorHAnsi"/>
          <w:sz w:val="28"/>
          <w:szCs w:val="28"/>
          <w:lang w:val="ru-RU"/>
        </w:rPr>
        <w:t>но в</w:t>
      </w:r>
      <w:r w:rsidR="00F2101F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прохождении через Иордан, </w:t>
      </w:r>
      <w:r w:rsidR="00F2101F">
        <w:rPr>
          <w:rFonts w:asciiTheme="minorHAnsi" w:hAnsiTheme="minorHAnsi"/>
          <w:sz w:val="28"/>
          <w:szCs w:val="28"/>
          <w:lang w:val="ru-RU"/>
        </w:rPr>
        <w:t xml:space="preserve">где мы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рукою Иисуса Навина </w:t>
      </w:r>
      <w:r w:rsidR="00F2101F">
        <w:rPr>
          <w:rFonts w:asciiTheme="minorHAnsi" w:hAnsiTheme="minorHAnsi"/>
          <w:sz w:val="28"/>
          <w:szCs w:val="28"/>
          <w:lang w:val="ru-RU"/>
        </w:rPr>
        <w:t xml:space="preserve"> были </w:t>
      </w:r>
      <w:r w:rsidRPr="0095430B">
        <w:rPr>
          <w:rFonts w:asciiTheme="minorHAnsi" w:hAnsiTheme="minorHAnsi"/>
          <w:sz w:val="28"/>
          <w:szCs w:val="28"/>
        </w:rPr>
        <w:t>p</w:t>
      </w:r>
      <w:r w:rsidR="00F2101F">
        <w:rPr>
          <w:rFonts w:asciiTheme="minorHAnsi" w:hAnsiTheme="minorHAnsi"/>
          <w:sz w:val="28"/>
          <w:szCs w:val="28"/>
          <w:lang w:val="ru-RU"/>
        </w:rPr>
        <w:t>азделены</w:t>
      </w:r>
      <w:r w:rsidRPr="0095430B">
        <w:rPr>
          <w:rFonts w:asciiTheme="minorHAnsi" w:hAnsiTheme="minorHAnsi"/>
          <w:sz w:val="28"/>
          <w:szCs w:val="28"/>
          <w:lang w:val="ru-RU"/>
        </w:rPr>
        <w:t>, с на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одами населяющими Ханаан, которые олицетворяют наше греховное наследие, которое мы, по факту нашего рождения,  унаследовали от наших отцов.</w:t>
      </w:r>
    </w:p>
    <w:p w:rsidR="00746F9D" w:rsidRDefault="00746F9D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33989" w:rsidRPr="0095430B" w:rsidRDefault="00433989" w:rsidP="00433989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Иерихон</w:t>
      </w:r>
    </w:p>
    <w:p w:rsidR="00433989" w:rsidRPr="0095430B" w:rsidRDefault="00433989" w:rsidP="00433989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Когда в седьмой 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аз священники т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убили т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убами,  Иисус сказал на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ду: </w:t>
      </w:r>
      <w:r w:rsidRPr="00B30E58">
        <w:rPr>
          <w:rFonts w:asciiTheme="minorHAnsi" w:hAnsiTheme="minorHAnsi"/>
          <w:i/>
          <w:sz w:val="28"/>
          <w:szCs w:val="28"/>
          <w:u w:val="single"/>
          <w:lang w:val="ru-RU"/>
        </w:rPr>
        <w:t>воскликнит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, ибо Господь п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едал вам го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од.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Нав.6:15-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. Восклица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исповедание веры сердца, своими устами в то, что Иисус является нашим Господом, и в то, что Бог воскресил Его из мёртвых, силою Святого Духа, для нашего оправдания.</w:t>
      </w: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2. Восклица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я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кий символ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говорения 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>. Только че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з иногово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ние в к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щении Духом Святым, мы можем овладеть уделом, лежащим по ту сто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ону Иордана.</w:t>
      </w: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</w:p>
    <w:p w:rsidR="00433989" w:rsidRPr="00746F9D" w:rsidRDefault="00433989" w:rsidP="00433989">
      <w:pPr>
        <w:rPr>
          <w:rFonts w:asciiTheme="minorHAnsi" w:hAnsiTheme="minorHAnsi"/>
          <w:b/>
          <w:bCs/>
          <w:sz w:val="28"/>
          <w:szCs w:val="28"/>
          <w:lang w:val="ru-RU"/>
        </w:rPr>
      </w:pPr>
      <w:r w:rsidRPr="00746F9D">
        <w:rPr>
          <w:rFonts w:asciiTheme="minorHAnsi" w:hAnsiTheme="minorHAnsi"/>
          <w:b/>
          <w:sz w:val="28"/>
          <w:szCs w:val="28"/>
          <w:lang w:val="ru-RU"/>
        </w:rPr>
        <w:t>Назначение говорения на иных языках.</w:t>
      </w: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</w:p>
    <w:p w:rsidR="00433989" w:rsidRPr="0095430B" w:rsidRDefault="00433989" w:rsidP="00433989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является одним из проявлений Святого Духа, которое даётся нам на пользу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Кор.12:7-1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2.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служить нашими удилами, которые помогают нам повиноваться Святому Духу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ак.3: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3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служить рулём в руках Святого Духа.</w:t>
      </w:r>
    </w:p>
    <w:p w:rsidR="00433989" w:rsidRPr="0095430B" w:rsidRDefault="00433989" w:rsidP="00433989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ак.3:4-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4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ризвано принести покой утруждённому и обременённому.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с.28:11-1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5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на иных языках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закон, содержащийся в празднике трубы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80:4-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6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сверхъестественная возможность возвеличивать Бога на новом языке.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Деян.10:45-4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 w:cs="Times New Roman CYR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7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уникальный в своём роде вид пророчества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Деян.19:2,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8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засек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еченный код, между Богом и человеком.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Кор.14: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9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назидание самого себя, на святейшей вере.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Кор.14:4-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lastRenderedPageBreak/>
        <w:t>10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способность, взращивать плод в своём духе или же, питать свой дух.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Кор.14:14-1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b/>
          <w:bCs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1.  Говорение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всеоружие Божие, данное нам для противостояния силам тьмы.</w:t>
      </w:r>
      <w:r w:rsidRPr="0095430B">
        <w:rPr>
          <w:rFonts w:asciiTheme="minorHAnsi" w:hAnsiTheme="minorHAnsi"/>
          <w:b/>
          <w:bCs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Cs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Cs/>
          <w:i/>
          <w:sz w:val="28"/>
          <w:szCs w:val="28"/>
          <w:u w:val="single"/>
          <w:lang w:val="ru-RU"/>
        </w:rPr>
        <w:t>Еф.6:18</w:t>
      </w:r>
      <w:r w:rsidRPr="0095430B">
        <w:rPr>
          <w:rFonts w:asciiTheme="minorHAnsi" w:hAnsiTheme="minorHAnsi"/>
          <w:bCs/>
          <w:i/>
          <w:sz w:val="28"/>
          <w:szCs w:val="28"/>
          <w:lang w:val="ru-RU"/>
        </w:rPr>
        <w:t>).</w:t>
      </w:r>
    </w:p>
    <w:p w:rsidR="00433989" w:rsidRPr="0095430B" w:rsidRDefault="00433989" w:rsidP="00433989">
      <w:pPr>
        <w:rPr>
          <w:rFonts w:asciiTheme="minorHAnsi" w:hAnsiTheme="minorHAnsi"/>
          <w:i/>
          <w:sz w:val="28"/>
          <w:szCs w:val="28"/>
          <w:lang w:val="ru-RU"/>
        </w:rPr>
      </w:pPr>
      <w:r w:rsidRPr="00746F9D">
        <w:rPr>
          <w:rFonts w:asciiTheme="minorHAnsi" w:hAnsiTheme="minorHAnsi"/>
          <w:b/>
          <w:sz w:val="28"/>
          <w:szCs w:val="28"/>
          <w:lang w:val="ru-RU"/>
        </w:rPr>
        <w:t>12.  Говорение на иных языках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это одно из уникальных знамений для неверующих.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1.Кор.14:22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).</w:t>
      </w:r>
    </w:p>
    <w:p w:rsidR="00433989" w:rsidRDefault="00433989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5E73F2" w:rsidRDefault="005E73F2" w:rsidP="0095430B">
      <w:pPr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Гай</w:t>
      </w:r>
    </w:p>
    <w:p w:rsidR="005E73F2" w:rsidRDefault="005E73F2" w:rsidP="005E73F2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5E73F2" w:rsidRPr="005E73F2" w:rsidRDefault="005E73F2" w:rsidP="005E73F2">
      <w:pPr>
        <w:rPr>
          <w:rFonts w:asciiTheme="minorHAnsi" w:hAnsiTheme="minorHAnsi"/>
          <w:i/>
          <w:sz w:val="28"/>
          <w:szCs w:val="28"/>
          <w:lang w:val="ru-RU"/>
        </w:rPr>
      </w:pPr>
      <w:r w:rsidRPr="005E73F2">
        <w:rPr>
          <w:rFonts w:asciiTheme="minorHAnsi" w:hAnsiTheme="minorHAnsi"/>
          <w:i/>
          <w:sz w:val="28"/>
          <w:szCs w:val="28"/>
          <w:lang w:val="ru-RU"/>
        </w:rPr>
        <w:t>10 Господь сказал Иисусу: встань, для чего ты пал на лице твое?</w:t>
      </w:r>
    </w:p>
    <w:p w:rsidR="005E73F2" w:rsidRPr="005E73F2" w:rsidRDefault="005E73F2" w:rsidP="005E73F2">
      <w:pPr>
        <w:rPr>
          <w:rFonts w:asciiTheme="minorHAnsi" w:hAnsiTheme="minorHAnsi"/>
          <w:i/>
          <w:sz w:val="28"/>
          <w:szCs w:val="28"/>
          <w:lang w:val="ru-RU"/>
        </w:rPr>
      </w:pPr>
      <w:r w:rsidRPr="005E73F2">
        <w:rPr>
          <w:rFonts w:asciiTheme="minorHAnsi" w:hAnsiTheme="minorHAnsi"/>
          <w:i/>
          <w:sz w:val="28"/>
          <w:szCs w:val="28"/>
          <w:lang w:val="ru-RU"/>
        </w:rPr>
        <w:t>11 Израиль согрешил, и преступили они завет Мой, который Я завещал им; и взяли из заклятого, и украли, и утаили, и положили между своими вещами;</w:t>
      </w:r>
    </w:p>
    <w:p w:rsidR="005E73F2" w:rsidRPr="005E73F2" w:rsidRDefault="005E73F2" w:rsidP="005E73F2">
      <w:pPr>
        <w:rPr>
          <w:rFonts w:asciiTheme="minorHAnsi" w:hAnsiTheme="minorHAnsi"/>
          <w:i/>
          <w:sz w:val="28"/>
          <w:szCs w:val="28"/>
          <w:lang w:val="ru-RU"/>
        </w:rPr>
      </w:pPr>
      <w:r w:rsidRPr="005E73F2">
        <w:rPr>
          <w:rFonts w:asciiTheme="minorHAnsi" w:hAnsiTheme="minorHAnsi"/>
          <w:i/>
          <w:sz w:val="28"/>
          <w:szCs w:val="28"/>
          <w:lang w:val="ru-RU"/>
        </w:rPr>
        <w:t xml:space="preserve">12 за то сыны Израилевы не могли устоять пред врагами своими и обратили тыл врагам своим, ибо они подпали заклятию; </w:t>
      </w:r>
      <w:r w:rsidRPr="005E73F2">
        <w:rPr>
          <w:rFonts w:asciiTheme="minorHAnsi" w:hAnsiTheme="minorHAnsi"/>
          <w:i/>
          <w:sz w:val="28"/>
          <w:szCs w:val="28"/>
          <w:u w:val="single"/>
          <w:lang w:val="ru-RU"/>
        </w:rPr>
        <w:t>не буду более с вами</w:t>
      </w:r>
      <w:r w:rsidRPr="005E73F2">
        <w:rPr>
          <w:rFonts w:asciiTheme="minorHAnsi" w:hAnsiTheme="minorHAnsi"/>
          <w:i/>
          <w:sz w:val="28"/>
          <w:szCs w:val="28"/>
          <w:lang w:val="ru-RU"/>
        </w:rPr>
        <w:t>, если не истребите из среды вашей заклятого.</w:t>
      </w:r>
    </w:p>
    <w:p w:rsidR="005E73F2" w:rsidRPr="005E73F2" w:rsidRDefault="005E73F2" w:rsidP="005E73F2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5E73F2">
        <w:rPr>
          <w:rFonts w:asciiTheme="minorHAnsi" w:hAnsiTheme="minorHAnsi"/>
          <w:b/>
          <w:i/>
          <w:sz w:val="28"/>
          <w:szCs w:val="28"/>
          <w:lang w:val="ru-RU"/>
        </w:rPr>
        <w:t>(Иис.Нав.7:10-12)</w:t>
      </w:r>
    </w:p>
    <w:p w:rsidR="005E73F2" w:rsidRDefault="005E73F2" w:rsidP="005E73F2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Жители Гаваона</w:t>
      </w:r>
    </w:p>
    <w:p w:rsidR="00B741D9" w:rsidRPr="00835CC4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этой истории, с по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азительной точностью п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дставлена, как  анатомия к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щения Духом Святым, так и полномочия, которые сод</w:t>
      </w:r>
      <w:r w:rsidR="000B69E8">
        <w:rPr>
          <w:rFonts w:asciiTheme="minorHAnsi" w:hAnsiTheme="minorHAnsi"/>
          <w:sz w:val="28"/>
          <w:szCs w:val="28"/>
          <w:lang w:val="ru-RU"/>
        </w:rPr>
        <w:t>ержатся в крещении Святым Духом,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0B69E8" w:rsidP="0095430B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 котором наш </w:t>
      </w:r>
      <w:r w:rsidR="00206342">
        <w:rPr>
          <w:rFonts w:asciiTheme="minorHAnsi" w:hAnsiTheme="minorHAnsi"/>
          <w:sz w:val="28"/>
          <w:szCs w:val="28"/>
          <w:lang w:val="ru-RU"/>
        </w:rPr>
        <w:t>разум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, разорвал свою зависимость от греховного наследия, и вступил в завет с новым человеком, во главе со Святым Духом. В результате все силы души, в лице всевозможных земных похотей, объединяются и выступают против нашего </w:t>
      </w:r>
      <w:r w:rsidR="00206342">
        <w:rPr>
          <w:rFonts w:asciiTheme="minorHAnsi" w:hAnsiTheme="minorHAnsi"/>
          <w:sz w:val="28"/>
          <w:szCs w:val="28"/>
          <w:lang w:val="ru-RU"/>
        </w:rPr>
        <w:t>разума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 войною.</w:t>
      </w:r>
    </w:p>
    <w:p w:rsidR="001B7DAE" w:rsidRDefault="001B7DAE" w:rsidP="006D021E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</w:p>
    <w:p w:rsidR="00C23F41" w:rsidRPr="00DB4252" w:rsidRDefault="00C23F41" w:rsidP="006D021E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Учения о Крещении Огнем.</w:t>
      </w:r>
    </w:p>
    <w:p w:rsidR="00B741D9" w:rsidRDefault="001B7DAE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Крещение </w:t>
      </w:r>
      <w:r>
        <w:rPr>
          <w:rFonts w:asciiTheme="minorHAnsi" w:hAnsiTheme="minorHAnsi"/>
          <w:b/>
          <w:sz w:val="28"/>
          <w:szCs w:val="28"/>
          <w:lang w:val="ru-RU"/>
        </w:rPr>
        <w:t>Огнем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несёт те же функции, что и крещение водою</w:t>
      </w:r>
      <w:r>
        <w:rPr>
          <w:rFonts w:asciiTheme="minorHAnsi" w:hAnsiTheme="minorHAnsi"/>
          <w:sz w:val="28"/>
          <w:szCs w:val="28"/>
          <w:lang w:val="ru-RU"/>
        </w:rPr>
        <w:t xml:space="preserve"> и Духом Святым </w:t>
      </w:r>
      <w:r w:rsidRPr="0095430B">
        <w:rPr>
          <w:rFonts w:asciiTheme="minorHAnsi" w:hAnsiTheme="minorHAnsi"/>
          <w:sz w:val="28"/>
          <w:szCs w:val="28"/>
          <w:lang w:val="ru-RU"/>
        </w:rPr>
        <w:t>– погружение и разделение.</w:t>
      </w:r>
    </w:p>
    <w:p w:rsidR="001B7DAE" w:rsidRPr="0095430B" w:rsidRDefault="001B7DAE" w:rsidP="0095430B">
      <w:pPr>
        <w:rPr>
          <w:rFonts w:asciiTheme="minorHAnsi" w:hAnsiTheme="minorHAnsi"/>
          <w:b/>
          <w:color w:val="FF0000"/>
          <w:sz w:val="28"/>
          <w:szCs w:val="28"/>
          <w:lang w:val="ru-RU"/>
        </w:rPr>
      </w:pPr>
    </w:p>
    <w:p w:rsidR="001778DF" w:rsidRPr="0095430B" w:rsidRDefault="001778DF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Главная функция, которую призвано исполнять Крещение Огнём,  в котором мы погружаемся в Отца –</w:t>
      </w:r>
      <w:r w:rsidR="008E5F08">
        <w:rPr>
          <w:rFonts w:asciiTheme="minorHAnsi" w:hAnsiTheme="minorHAnsi"/>
          <w:b/>
          <w:sz w:val="28"/>
          <w:szCs w:val="28"/>
          <w:lang w:val="ru-RU"/>
        </w:rPr>
        <w:t xml:space="preserve"> это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посредством смерти Иисуса Христа, окончательно отделять ветхого человека от нового, и вв</w:t>
      </w:r>
      <w:r w:rsidR="008E5F08">
        <w:rPr>
          <w:rFonts w:asciiTheme="minorHAnsi" w:hAnsiTheme="minorHAnsi"/>
          <w:b/>
          <w:sz w:val="28"/>
          <w:szCs w:val="28"/>
          <w:lang w:val="ru-RU"/>
        </w:rPr>
        <w:t xml:space="preserve">ести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нас, в категорию царей и священников.</w:t>
      </w:r>
    </w:p>
    <w:p w:rsidR="001778DF" w:rsidRPr="0095430B" w:rsidRDefault="001778DF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Иоанн всем отвечал: я крещу вас водою, но идет Сильнейший меня, у Которого я недостоин развязать ремень обуви; Он будет крестить вас Духом Святым и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Огнем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Лк.3:16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Говоря о крещении Огнём Иисус говорил:</w:t>
      </w: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Огонь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пришел Я низвести на землю, и как желал бы, чтобы он уже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возгорелся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!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Лк.12:4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DC79AA">
        <w:rPr>
          <w:rFonts w:asciiTheme="minorHAnsi" w:hAnsiTheme="minorHAnsi"/>
          <w:i/>
          <w:sz w:val="28"/>
          <w:szCs w:val="28"/>
          <w:u w:val="single"/>
          <w:lang w:val="ru-RU"/>
        </w:rPr>
        <w:t>Чашу Мою будете пить,  и к</w:t>
      </w:r>
      <w:r w:rsidRPr="00DC79AA">
        <w:rPr>
          <w:rFonts w:asciiTheme="minorHAnsi" w:hAnsiTheme="minorHAnsi"/>
          <w:i/>
          <w:sz w:val="28"/>
          <w:szCs w:val="28"/>
          <w:u w:val="single"/>
        </w:rPr>
        <w:t>p</w:t>
      </w:r>
      <w:r w:rsidRPr="00DC79AA">
        <w:rPr>
          <w:rFonts w:asciiTheme="minorHAnsi" w:hAnsiTheme="minorHAnsi"/>
          <w:i/>
          <w:sz w:val="28"/>
          <w:szCs w:val="28"/>
          <w:u w:val="single"/>
          <w:lang w:val="ru-RU"/>
        </w:rPr>
        <w:t>ещение, кото</w:t>
      </w:r>
      <w:r w:rsidRPr="00DC79AA">
        <w:rPr>
          <w:rFonts w:asciiTheme="minorHAnsi" w:hAnsiTheme="minorHAnsi"/>
          <w:i/>
          <w:sz w:val="28"/>
          <w:szCs w:val="28"/>
          <w:u w:val="single"/>
        </w:rPr>
        <w:t>p</w:t>
      </w:r>
      <w:r w:rsidRPr="00DC79AA">
        <w:rPr>
          <w:rFonts w:asciiTheme="minorHAnsi" w:hAnsiTheme="minorHAnsi"/>
          <w:i/>
          <w:sz w:val="28"/>
          <w:szCs w:val="28"/>
          <w:u w:val="single"/>
          <w:lang w:val="ru-RU"/>
        </w:rPr>
        <w:t>ым Я к</w:t>
      </w:r>
      <w:r w:rsidRPr="00DC79AA">
        <w:rPr>
          <w:rFonts w:asciiTheme="minorHAnsi" w:hAnsiTheme="minorHAnsi"/>
          <w:i/>
          <w:sz w:val="28"/>
          <w:szCs w:val="28"/>
          <w:u w:val="single"/>
        </w:rPr>
        <w:t>p</w:t>
      </w:r>
      <w:r w:rsidRPr="00DC79AA">
        <w:rPr>
          <w:rFonts w:asciiTheme="minorHAnsi" w:hAnsiTheme="minorHAnsi"/>
          <w:i/>
          <w:sz w:val="28"/>
          <w:szCs w:val="28"/>
          <w:u w:val="single"/>
          <w:lang w:val="ru-RU"/>
        </w:rPr>
        <w:t>ещусь, будете к</w:t>
      </w:r>
      <w:r w:rsidRPr="00DC79AA">
        <w:rPr>
          <w:rFonts w:asciiTheme="minorHAnsi" w:hAnsiTheme="minorHAnsi"/>
          <w:i/>
          <w:sz w:val="28"/>
          <w:szCs w:val="28"/>
          <w:u w:val="single"/>
        </w:rPr>
        <w:t>p</w:t>
      </w:r>
      <w:r w:rsidRPr="00DC79AA">
        <w:rPr>
          <w:rFonts w:asciiTheme="minorHAnsi" w:hAnsiTheme="minorHAnsi"/>
          <w:i/>
          <w:sz w:val="28"/>
          <w:szCs w:val="28"/>
          <w:u w:val="single"/>
          <w:lang w:val="ru-RU"/>
        </w:rPr>
        <w:t>еститься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20:2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DC79AA">
        <w:rPr>
          <w:rFonts w:asciiTheme="minorHAnsi" w:hAnsiTheme="minorHAnsi"/>
          <w:b/>
          <w:sz w:val="28"/>
          <w:szCs w:val="28"/>
          <w:u w:val="single"/>
          <w:lang w:val="ru-RU"/>
        </w:rPr>
        <w:t>Чаша нам будет дана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как возможность, 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ализовать ответную любовь, своим тотальным освящением и тотальным посвящением Богу</w:t>
      </w:r>
      <w:r w:rsidR="006D021E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6D021E" w:rsidRPr="0095430B">
        <w:rPr>
          <w:rFonts w:asciiTheme="minorHAnsi" w:hAnsiTheme="minorHAnsi"/>
          <w:sz w:val="28"/>
          <w:szCs w:val="28"/>
          <w:lang w:val="ru-RU"/>
        </w:rPr>
        <w:t xml:space="preserve">и показать, глубинность и абсолютность </w:t>
      </w:r>
      <w:r w:rsidR="006D021E">
        <w:rPr>
          <w:rFonts w:asciiTheme="minorHAnsi" w:hAnsiTheme="minorHAnsi"/>
          <w:sz w:val="28"/>
          <w:szCs w:val="28"/>
          <w:lang w:val="ru-RU"/>
        </w:rPr>
        <w:t xml:space="preserve">нашего </w:t>
      </w:r>
      <w:r w:rsidR="006D021E" w:rsidRPr="0095430B">
        <w:rPr>
          <w:rFonts w:asciiTheme="minorHAnsi" w:hAnsiTheme="minorHAnsi"/>
          <w:sz w:val="28"/>
          <w:szCs w:val="28"/>
          <w:lang w:val="ru-RU"/>
        </w:rPr>
        <w:t>послушания совершенной воле Отца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DC79AA" w:rsidP="0095430B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u w:val="single"/>
          <w:lang w:val="ru-RU"/>
        </w:rPr>
        <w:t>К</w:t>
      </w:r>
      <w:r w:rsidR="00B741D9" w:rsidRPr="00DC79AA">
        <w:rPr>
          <w:rFonts w:asciiTheme="minorHAnsi" w:hAnsiTheme="minorHAnsi"/>
          <w:b/>
          <w:sz w:val="28"/>
          <w:szCs w:val="28"/>
          <w:u w:val="single"/>
          <w:lang w:val="ru-RU"/>
        </w:rPr>
        <w:t>рещение Огнём</w:t>
      </w:r>
      <w:r w:rsidR="00B741D9" w:rsidRPr="0095430B">
        <w:rPr>
          <w:rFonts w:asciiTheme="minorHAnsi" w:hAnsiTheme="minorHAnsi"/>
          <w:sz w:val="28"/>
          <w:szCs w:val="28"/>
          <w:lang w:val="ru-RU"/>
        </w:rPr>
        <w:t xml:space="preserve"> – явятся для нас свидетельством принятия Богом, нашего освящения и посвящения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от на кого Я п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из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ю: на сми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ённого и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сок</w:t>
      </w:r>
      <w:r w:rsidRPr="0095430B">
        <w:rPr>
          <w:rFonts w:asciiTheme="minorHAnsi" w:hAnsiTheme="minorHAnsi"/>
          <w:b/>
          <w:sz w:val="28"/>
          <w:szCs w:val="28"/>
        </w:rPr>
        <w:t>p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ушённого духом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и на т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пещущего п</w:t>
      </w:r>
      <w:r w:rsidRPr="0095430B">
        <w:rPr>
          <w:rFonts w:asciiTheme="minorHAnsi" w:hAnsiTheme="minorHAnsi"/>
          <w:sz w:val="28"/>
          <w:szCs w:val="28"/>
        </w:rPr>
        <w:t>p</w:t>
      </w:r>
      <w:r w:rsidRPr="0095430B">
        <w:rPr>
          <w:rFonts w:asciiTheme="minorHAnsi" w:hAnsiTheme="minorHAnsi"/>
          <w:sz w:val="28"/>
          <w:szCs w:val="28"/>
          <w:lang w:val="ru-RU"/>
        </w:rPr>
        <w:t>ед словом Моим (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Ис.66:2</w:t>
      </w:r>
      <w:r w:rsidRPr="0095430B">
        <w:rPr>
          <w:rFonts w:asciiTheme="minorHAnsi" w:hAnsiTheme="minorHAnsi"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6D021E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Глагол «призрю» означает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огружу в Огонь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Отделю Огнём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Облеку Огнём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1. Составляющая чаши</w:t>
      </w:r>
      <w:r w:rsidRPr="0095430B">
        <w:rPr>
          <w:rFonts w:asciiTheme="minorHAnsi" w:hAnsiTheme="minorHAnsi"/>
          <w:sz w:val="28"/>
          <w:szCs w:val="28"/>
          <w:lang w:val="ru-RU"/>
        </w:rPr>
        <w:t>, чтобы приготовить нас к крещению Огнём – это плата, за обладание нищим духом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Блаженны нищие духом, ибо их есть Ца</w:t>
      </w:r>
      <w:r w:rsidRPr="0095430B">
        <w:rPr>
          <w:rFonts w:asciiTheme="minorHAnsi" w:hAnsiTheme="minorHAnsi"/>
          <w:i/>
          <w:sz w:val="28"/>
          <w:szCs w:val="28"/>
        </w:rPr>
        <w:t>p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тво  Небесное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2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пособность, выражать свои моления пред Богом в плаче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лаженны плачущие, ибо они утешатс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3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облечение в кротость, соответствующей духу Христа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Блаженны кроткие, ибо они наследуют землю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4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алкание и жажда правды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лаженны алчущие и жаждущие правды, ибо они насытятс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5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пособность миловать только тех, кого милует Бог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Блаженны милостивые, ибо они помилованы будут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6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плата цены, за обладание чистым сердцем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лаженны чистые сердцем, ибо они Бога узрят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8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7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пособность творить мир Христов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лаженны миротворцы, ибо они будут наречены сынами Божиими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8. Составляющая чаши</w:t>
      </w:r>
      <w:r w:rsidR="00520EE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пособность, испытывать блаженство, в изгнаниях за правду.</w:t>
      </w: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лаженны изгнанные за правду, ибо их есть Царство Небесное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5:1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А теперь рассмотрим суть и признаки Крещение Огнём.</w:t>
      </w:r>
    </w:p>
    <w:p w:rsidR="00B741D9" w:rsidRPr="0095430B" w:rsidRDefault="00B741D9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6D021E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установление в сердце человека Царства Божия неприметным образом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е придет Царствие Божие приметным образом, и не скажут: вот, оно здесь, или: вот, там. Ибо вот, Царствие Божие внутрь вас ест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Лк.17:20,2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6D021E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остояние, когда человек</w:t>
      </w:r>
      <w:r w:rsidR="002611D8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становится жертвой всесожжения: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бо всякий огнем осолится, и всякая жертва солью осолитс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к.9:4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2611D8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единственная возможность, познавать волю Бога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Умоляю вас, братия, милосердием Божиим, представьте тела ваши в жертву живую, святую, благоугодную Богу, для  разумного служения вашего, и не сообразуйтесь с веком сим, но преобразуйтесь обновлением ума вашего, чтобы вам   познавать, что есть воля Божия, благая, угодная и совершенна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12:1-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2611D8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огонь ревности: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оложи меня, как печать, на сердце твое, как перстень, на руку твою: ибо крепка, как смерть, любовь; люта, как преисподняя, ревность; стрелы ее – стрелы огненные; она пламень весьма сильный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есн.8: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2611D8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похороны собственных амбиций и гордыни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Бог гордым противится, а смиренным дает благодат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ак.4:4-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рещение Огнём</w:t>
      </w:r>
      <w:r w:rsidR="002611D8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соучастие человека в излиянии негодования Божия над народами.</w:t>
      </w:r>
    </w:p>
    <w:p w:rsidR="00B741D9" w:rsidRPr="0095430B" w:rsidRDefault="00B741D9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741D9" w:rsidRPr="0095430B" w:rsidRDefault="00B741D9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ибо огнем ревности Моей пожрана будет вся земля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Соф.3:8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741D9" w:rsidRPr="0095430B" w:rsidRDefault="00B741D9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EB3091" w:rsidRPr="00DB4252" w:rsidRDefault="00EB3091" w:rsidP="002611D8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Вопрос №3</w:t>
      </w:r>
    </w:p>
    <w:p w:rsidR="002611D8" w:rsidRDefault="000E647D" w:rsidP="000E647D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Дать определение драгоценн</w:t>
      </w:r>
      <w:r>
        <w:rPr>
          <w:rFonts w:asciiTheme="minorHAnsi" w:hAnsiTheme="minorHAnsi"/>
          <w:b/>
          <w:sz w:val="28"/>
          <w:szCs w:val="28"/>
          <w:lang w:val="ru-RU"/>
        </w:rPr>
        <w:t>ому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камн</w:t>
      </w:r>
      <w:r>
        <w:rPr>
          <w:rFonts w:asciiTheme="minorHAnsi" w:hAnsiTheme="minorHAnsi"/>
          <w:b/>
          <w:sz w:val="28"/>
          <w:szCs w:val="28"/>
          <w:lang w:val="ru-RU"/>
        </w:rPr>
        <w:t>ю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и имен</w:t>
      </w:r>
      <w:r>
        <w:rPr>
          <w:rFonts w:asciiTheme="minorHAnsi" w:hAnsiTheme="minorHAnsi"/>
          <w:b/>
          <w:sz w:val="28"/>
          <w:szCs w:val="28"/>
          <w:lang w:val="ru-RU"/>
        </w:rPr>
        <w:t>и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апостол</w:t>
      </w:r>
      <w:r>
        <w:rPr>
          <w:rFonts w:asciiTheme="minorHAnsi" w:hAnsiTheme="minorHAnsi"/>
          <w:b/>
          <w:sz w:val="28"/>
          <w:szCs w:val="28"/>
          <w:lang w:val="ru-RU"/>
        </w:rPr>
        <w:t>а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, написанн</w:t>
      </w:r>
      <w:r>
        <w:rPr>
          <w:rFonts w:asciiTheme="minorHAnsi" w:hAnsiTheme="minorHAnsi"/>
          <w:b/>
          <w:sz w:val="28"/>
          <w:szCs w:val="28"/>
          <w:lang w:val="ru-RU"/>
        </w:rPr>
        <w:t>ого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на первом, втором и третьем основании Иерусалима.</w:t>
      </w:r>
    </w:p>
    <w:p w:rsidR="000E647D" w:rsidRDefault="000E647D" w:rsidP="002611D8">
      <w:pPr>
        <w:rPr>
          <w:rFonts w:asciiTheme="minorHAnsi" w:hAnsiTheme="minorHAnsi"/>
          <w:sz w:val="28"/>
          <w:szCs w:val="28"/>
          <w:lang w:val="ru-RU"/>
        </w:rPr>
      </w:pPr>
    </w:p>
    <w:p w:rsidR="000A71FB" w:rsidRPr="00DB4252" w:rsidRDefault="000A71FB" w:rsidP="000A71FB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Основание первое</w:t>
      </w:r>
    </w:p>
    <w:p w:rsidR="000A71FB" w:rsidRPr="0095430B" w:rsidRDefault="000A71FB" w:rsidP="002611D8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7124C7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Крещении В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одою, именуется драгоценным камнем «Ясписом».</w:t>
      </w:r>
    </w:p>
    <w:p w:rsidR="00236744" w:rsidRDefault="0023674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основание первое: Яспис </w:t>
      </w:r>
      <w:r w:rsidRPr="0095430B">
        <w:rPr>
          <w:rFonts w:asciiTheme="minorHAnsi" w:hAnsiTheme="minorHAnsi"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sz w:val="28"/>
          <w:szCs w:val="28"/>
          <w:lang w:val="ru-RU"/>
        </w:rPr>
        <w:t>)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F14245" w:rsidRPr="0095430B" w:rsidRDefault="00F14245" w:rsidP="00F14245">
      <w:pPr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И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 xml:space="preserve">мя стража,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облечённого достоинством Апостола 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которое было написано на этом первом основании из Ясписа</w:t>
      </w:r>
      <w:r>
        <w:rPr>
          <w:rFonts w:asciiTheme="minorHAnsi" w:hAnsiTheme="minorHAnsi"/>
          <w:sz w:val="28"/>
          <w:szCs w:val="28"/>
          <w:lang w:val="ru-RU"/>
        </w:rPr>
        <w:t xml:space="preserve"> было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Симон Ионин, называемый Кифой, что означает Пётр или Камень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F14245" w:rsidRDefault="00BE19EB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F14245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</w:t>
      </w:r>
      <w:r w:rsidRPr="000E647D">
        <w:rPr>
          <w:rFonts w:asciiTheme="minorHAnsi" w:hAnsiTheme="minorHAnsi"/>
          <w:i/>
          <w:sz w:val="28"/>
          <w:szCs w:val="28"/>
          <w:u w:val="single"/>
          <w:lang w:val="ru-RU"/>
        </w:rPr>
        <w:t>первый Симон, называемый</w:t>
      </w:r>
      <w:r w:rsidRPr="00F14245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 Петром </w:t>
      </w:r>
      <w:r w:rsidRPr="00F14245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F14245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0:2</w:t>
      </w:r>
      <w:r w:rsidRPr="00F14245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Иисус взглянув на Симона, сказал ему: ты – 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Симон, сын Ионин; ты наречешься Кифа, что значит: камень Петр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н.1:35-4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древности люди понимали, что имя человека, может влиять на его судьбу. А посему, относились к именам весьма избирательно. Так, как – влаживали в эти имена, смысл своих устремлений и своих желаний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мя человека – это достоинство, в</w:t>
      </w:r>
      <w:r w:rsidR="00BE6043" w:rsidRPr="0095430B">
        <w:rPr>
          <w:rFonts w:asciiTheme="minorHAnsi" w:hAnsiTheme="minorHAnsi"/>
          <w:sz w:val="28"/>
          <w:szCs w:val="28"/>
          <w:lang w:val="ru-RU"/>
        </w:rPr>
        <w:t xml:space="preserve"> котором сокрыт статус человека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и его место, в предмете его предназначения, и его призвания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0E647D" w:rsidRDefault="00BE6043" w:rsidP="0095430B">
      <w:pPr>
        <w:rPr>
          <w:rFonts w:asciiTheme="minorHAnsi" w:hAnsiTheme="minorHAnsi"/>
          <w:sz w:val="28"/>
          <w:szCs w:val="28"/>
          <w:lang w:val="ru-RU"/>
        </w:rPr>
      </w:pPr>
      <w:r w:rsidRPr="00F14245">
        <w:rPr>
          <w:rFonts w:asciiTheme="minorHAnsi" w:hAnsiTheme="minorHAnsi"/>
          <w:b/>
          <w:sz w:val="28"/>
          <w:szCs w:val="28"/>
          <w:lang w:val="ru-RU"/>
        </w:rPr>
        <w:t xml:space="preserve">Симон </w:t>
      </w:r>
      <w:r w:rsidR="00BE19EB" w:rsidRPr="00F14245">
        <w:rPr>
          <w:rFonts w:asciiTheme="minorHAnsi" w:hAnsiTheme="minorHAnsi"/>
          <w:b/>
          <w:sz w:val="28"/>
          <w:szCs w:val="28"/>
          <w:lang w:val="ru-RU"/>
        </w:rPr>
        <w:t xml:space="preserve">означает – </w:t>
      </w:r>
      <w:r w:rsidR="00BE19EB" w:rsidRPr="00F14245">
        <w:rPr>
          <w:rFonts w:asciiTheme="minorHAnsi" w:hAnsiTheme="minorHAnsi"/>
          <w:b/>
          <w:sz w:val="28"/>
          <w:szCs w:val="28"/>
          <w:u w:val="single"/>
          <w:lang w:val="ru-RU"/>
        </w:rPr>
        <w:t>слышание</w:t>
      </w:r>
      <w:r w:rsidR="00BE19EB" w:rsidRPr="0095430B">
        <w:rPr>
          <w:rFonts w:asciiTheme="minorHAnsi" w:hAnsiTheme="minorHAnsi"/>
          <w:sz w:val="28"/>
          <w:szCs w:val="28"/>
          <w:u w:val="single"/>
          <w:lang w:val="ru-RU"/>
        </w:rPr>
        <w:t>.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0E647D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F14245">
        <w:rPr>
          <w:rFonts w:asciiTheme="minorHAnsi" w:hAnsiTheme="minorHAnsi"/>
          <w:b/>
          <w:sz w:val="28"/>
          <w:szCs w:val="28"/>
          <w:lang w:val="ru-RU"/>
        </w:rPr>
        <w:t xml:space="preserve">Иона – означает </w:t>
      </w:r>
      <w:r w:rsidRPr="00F14245">
        <w:rPr>
          <w:rFonts w:asciiTheme="minorHAnsi" w:hAnsiTheme="minorHAnsi"/>
          <w:b/>
          <w:sz w:val="28"/>
          <w:szCs w:val="28"/>
          <w:u w:val="single"/>
          <w:lang w:val="ru-RU"/>
        </w:rPr>
        <w:t>голубь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.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BE19EB" w:rsidRPr="0095430B" w:rsidRDefault="00F14245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ифа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692D23">
        <w:rPr>
          <w:rFonts w:asciiTheme="minorHAnsi" w:hAnsiTheme="minorHAnsi"/>
          <w:b/>
          <w:sz w:val="28"/>
          <w:szCs w:val="28"/>
          <w:lang w:val="ru-RU"/>
        </w:rPr>
        <w:t>– Петра, Живая скала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C35010" w:rsidRPr="0095430B" w:rsidRDefault="00C35010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Сын Ионин</w:t>
      </w:r>
    </w:p>
    <w:p w:rsidR="00C35010" w:rsidRPr="00994D42" w:rsidRDefault="00C35010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994D42" w:rsidRPr="00994D42" w:rsidRDefault="00994D42" w:rsidP="00994D42">
      <w:pPr>
        <w:rPr>
          <w:rFonts w:asciiTheme="minorHAnsi" w:hAnsiTheme="minorHAnsi"/>
          <w:i/>
          <w:sz w:val="28"/>
          <w:szCs w:val="28"/>
          <w:lang w:val="ru-RU"/>
        </w:rPr>
      </w:pPr>
      <w:r w:rsidRPr="00994D42">
        <w:rPr>
          <w:rFonts w:asciiTheme="minorHAnsi" w:hAnsiTheme="minorHAnsi"/>
          <w:i/>
          <w:sz w:val="28"/>
          <w:szCs w:val="28"/>
          <w:lang w:val="ru-RU"/>
        </w:rPr>
        <w:t xml:space="preserve">16 Вот, Я посылаю вас, как овец среди волков: итак будьте мудры, как змии, и </w:t>
      </w:r>
      <w:r w:rsidRPr="009409BA">
        <w:rPr>
          <w:rFonts w:asciiTheme="minorHAnsi" w:hAnsiTheme="minorHAnsi"/>
          <w:i/>
          <w:sz w:val="28"/>
          <w:szCs w:val="28"/>
          <w:u w:val="single"/>
          <w:lang w:val="ru-RU"/>
        </w:rPr>
        <w:t>просты, как голуби</w:t>
      </w:r>
      <w:r w:rsidRPr="00994D42">
        <w:rPr>
          <w:rFonts w:asciiTheme="minorHAnsi" w:hAnsiTheme="minorHAnsi"/>
          <w:i/>
          <w:sz w:val="28"/>
          <w:szCs w:val="28"/>
          <w:lang w:val="ru-RU"/>
        </w:rPr>
        <w:t>.</w:t>
      </w:r>
      <w:r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94D42">
        <w:rPr>
          <w:rFonts w:asciiTheme="minorHAnsi" w:hAnsiTheme="minorHAnsi"/>
          <w:b/>
          <w:i/>
          <w:sz w:val="28"/>
          <w:szCs w:val="28"/>
          <w:lang w:val="ru-RU"/>
        </w:rPr>
        <w:t>(Матф.10:16)</w:t>
      </w:r>
      <w:r w:rsidRPr="00994D42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</w:p>
    <w:p w:rsidR="00994D42" w:rsidRDefault="00994D42" w:rsidP="00994D42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94D42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Нам известно, что Голубь, олицетворял свойство простоты, присущее Святому Духу. А так же то, что для победы над нечестивыми, когда они задействуют против нас, свою волчью природу – необходимо будет противостоять им, именно оружием простоты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994D42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Свойство и достоинство простот</w:t>
      </w:r>
      <w:r w:rsidR="00BE6043" w:rsidRPr="0095430B">
        <w:rPr>
          <w:rFonts w:asciiTheme="minorHAnsi" w:hAnsiTheme="minorHAnsi"/>
          <w:sz w:val="28"/>
          <w:szCs w:val="28"/>
          <w:lang w:val="ru-RU"/>
        </w:rPr>
        <w:t>ы Святого Духа – присутствует 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в характере младенцев, которые любят своих родителей до ревности, и хотя могут огорчаться</w:t>
      </w:r>
      <w:r w:rsidR="00BE6043" w:rsidRPr="0095430B">
        <w:rPr>
          <w:rFonts w:asciiTheme="minorHAnsi" w:hAnsiTheme="minorHAnsi"/>
          <w:sz w:val="28"/>
          <w:szCs w:val="28"/>
          <w:lang w:val="ru-RU"/>
        </w:rPr>
        <w:t>,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и реагировать на боль, и на жестокость плачем</w:t>
      </w:r>
      <w:r w:rsidR="00045F21" w:rsidRPr="0095430B">
        <w:rPr>
          <w:rFonts w:asciiTheme="minorHAnsi" w:hAnsiTheme="minorHAnsi"/>
          <w:sz w:val="28"/>
          <w:szCs w:val="28"/>
          <w:lang w:val="ru-RU"/>
        </w:rPr>
        <w:t xml:space="preserve">, но при этом </w:t>
      </w:r>
      <w:r w:rsidRPr="0095430B">
        <w:rPr>
          <w:rFonts w:asciiTheme="minorHAnsi" w:hAnsiTheme="minorHAnsi"/>
          <w:sz w:val="28"/>
          <w:szCs w:val="28"/>
          <w:lang w:val="ru-RU"/>
        </w:rPr>
        <w:t>не способны обижаться или судить своих обидчиков.</w:t>
      </w:r>
      <w:r w:rsidR="00994D42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В силу чего – они являются, причастниками Царства Небесного. 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Ваша покорность вере всем известна; посему я радуюсь за вас, но желаю, чтобы вы были мудры на добро и </w:t>
      </w:r>
      <w:r w:rsidRPr="00E62034">
        <w:rPr>
          <w:rFonts w:asciiTheme="minorHAnsi" w:hAnsiTheme="minorHAnsi"/>
          <w:i/>
          <w:sz w:val="28"/>
          <w:szCs w:val="28"/>
          <w:u w:val="single"/>
          <w:lang w:val="ru-RU"/>
        </w:rPr>
        <w:t>просты на зло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16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Простота </w:t>
      </w:r>
      <w:r w:rsidRPr="0095430B">
        <w:rPr>
          <w:rFonts w:asciiTheme="minorHAnsi" w:hAnsiTheme="minorHAnsi"/>
          <w:sz w:val="28"/>
          <w:szCs w:val="28"/>
          <w:lang w:val="ru-RU"/>
        </w:rPr>
        <w:t>– чистый, невинный, неповреждённый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стинный, правдивый, неподдельный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Кроткий, миролюбивый, непорочный, девственный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Незлобивый, невиновный, простодушный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олноценный, здоровый, единый.</w:t>
      </w:r>
    </w:p>
    <w:p w:rsidR="002E7339" w:rsidRPr="0095430B" w:rsidRDefault="00BE19EB" w:rsidP="002E7339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Без инородных примесей</w:t>
      </w:r>
      <w:r w:rsidR="002E7339">
        <w:rPr>
          <w:rFonts w:asciiTheme="minorHAnsi" w:hAnsiTheme="minorHAnsi"/>
          <w:sz w:val="28"/>
          <w:szCs w:val="28"/>
          <w:lang w:val="ru-RU"/>
        </w:rPr>
        <w:t>.</w:t>
      </w:r>
    </w:p>
    <w:p w:rsidR="00C35010" w:rsidRPr="0095430B" w:rsidRDefault="00C35010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lastRenderedPageBreak/>
        <w:t>Симон</w:t>
      </w:r>
    </w:p>
    <w:p w:rsidR="00C35010" w:rsidRPr="0095430B" w:rsidRDefault="00C35010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D778E1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ерейдём к следующему свойству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в 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имени этого стража, в достоинстве – Симона</w:t>
      </w:r>
      <w:r w:rsidRPr="0095430B">
        <w:rPr>
          <w:rFonts w:asciiTheme="minorHAnsi" w:hAnsiTheme="minorHAnsi"/>
          <w:sz w:val="28"/>
          <w:szCs w:val="28"/>
          <w:lang w:val="ru-RU"/>
        </w:rPr>
        <w:t>. М</w:t>
      </w:r>
      <w:r w:rsidR="00BE19EB" w:rsidRPr="0095430B">
        <w:rPr>
          <w:rFonts w:asciiTheme="minorHAnsi" w:hAnsiTheme="minorHAnsi"/>
          <w:sz w:val="28"/>
          <w:szCs w:val="28"/>
          <w:lang w:val="ru-RU"/>
        </w:rPr>
        <w:t>ы увидим, что в учении о крещении водою содержится, не только достоинство простоты, но и достоинство – слышать, что Дух говорит Церквам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Потому, что имя «Симон», которое благочестивый Иона дал, своему родившемуся сыну означает – </w:t>
      </w:r>
      <w:r w:rsidRPr="0095430B">
        <w:rPr>
          <w:rFonts w:asciiTheme="minorHAnsi" w:hAnsiTheme="minorHAnsi"/>
          <w:b/>
          <w:sz w:val="28"/>
          <w:szCs w:val="28"/>
          <w:u w:val="single"/>
          <w:lang w:val="ru-RU"/>
        </w:rPr>
        <w:t>слышание</w:t>
      </w:r>
      <w:r w:rsidRPr="0095430B">
        <w:rPr>
          <w:rFonts w:asciiTheme="minorHAnsi" w:hAnsiTheme="minorHAnsi"/>
          <w:sz w:val="28"/>
          <w:szCs w:val="28"/>
          <w:u w:val="single"/>
          <w:lang w:val="ru-RU"/>
        </w:rPr>
        <w:t>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А посему, чтобы слышать своим сердцем, благовествуемое слово о Царствии Небесном – необходимо, чтобы наше сердце было простым, что практически невозможно, без принятия Святого Духа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менно</w:t>
      </w:r>
      <w:r w:rsidR="00BE6043" w:rsidRPr="0095430B">
        <w:rPr>
          <w:rFonts w:asciiTheme="minorHAnsi" w:hAnsiTheme="minorHAnsi"/>
          <w:sz w:val="28"/>
          <w:szCs w:val="28"/>
          <w:lang w:val="ru-RU"/>
        </w:rPr>
        <w:t>,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поэтому, когда Иисус увидел человека, со свойствами и достоинствами в сочетании своих имён: Иона и Симон, то Он сказал ему: ты Симон, сын Ионин, будешь называться так же и Кифой.</w:t>
      </w:r>
    </w:p>
    <w:p w:rsidR="00C35010" w:rsidRPr="0095430B" w:rsidRDefault="00C35010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Кифа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Петра, Живая скала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Краеугольный камень жизни.</w:t>
      </w:r>
    </w:p>
    <w:p w:rsidR="00BE19EB" w:rsidRPr="0095430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Default="00BE19EB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 xml:space="preserve">В имени «Кифа», Иисус открыл Церковь Свою, </w:t>
      </w:r>
      <w:r w:rsidR="00E62034">
        <w:rPr>
          <w:rFonts w:asciiTheme="minorHAnsi" w:hAnsiTheme="minorHAnsi"/>
          <w:sz w:val="28"/>
          <w:szCs w:val="28"/>
          <w:lang w:val="ru-RU"/>
        </w:rPr>
        <w:t xml:space="preserve">которую </w:t>
      </w:r>
      <w:r w:rsidRPr="0095430B">
        <w:rPr>
          <w:rFonts w:asciiTheme="minorHAnsi" w:hAnsiTheme="minorHAnsi"/>
          <w:sz w:val="28"/>
          <w:szCs w:val="28"/>
          <w:lang w:val="ru-RU"/>
        </w:rPr>
        <w:t>врата ада, в лице плоти, нечестивых, мира и бесов, не смогут одолеть.</w:t>
      </w:r>
    </w:p>
    <w:p w:rsidR="00E62034" w:rsidRPr="0095430B" w:rsidRDefault="00E6203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BE19EB" w:rsidRPr="0095430B" w:rsidRDefault="00BE19EB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Я говорю тебе: ты – Петр, и на сем камне Я создам Церковь Мою, и врата ада не одолеют ее; и дам тебе ключи Царства Небесного: и что свяжешь на земле, то будет связано на небесах, и что разрешишь на земле, то будет разрешено на небесах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6:18,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8905AD" w:rsidRPr="0095430B" w:rsidRDefault="008905AD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DB4252" w:rsidRDefault="000A71FB" w:rsidP="000A71FB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Основание Второе</w:t>
      </w:r>
    </w:p>
    <w:p w:rsidR="000A71FB" w:rsidRPr="0095430B" w:rsidRDefault="000A71FB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второе – Сапфир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Крещение Святым Духом – основание второе: Сапфир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proofErr w:type="gramStart"/>
      <w:r w:rsidRPr="0095430B">
        <w:rPr>
          <w:rFonts w:asciiTheme="minorHAnsi" w:hAnsiTheme="minorHAnsi"/>
          <w:b/>
          <w:sz w:val="28"/>
          <w:szCs w:val="28"/>
        </w:rPr>
        <w:t>K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рещение Святым Духом 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во владычественном учении Иисуса Христа – является вторым и было выполнено из драгоценного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камня «Сапфира».</w:t>
      </w:r>
      <w:proofErr w:type="gramEnd"/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Стена города имеет двенадцать оснований, и на них имена двенадцати Апостолов Агнц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E62034" w:rsidRPr="0095430B" w:rsidRDefault="00E62034" w:rsidP="00E62034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Апостол Андрей</w:t>
      </w:r>
    </w:p>
    <w:p w:rsidR="00E62034" w:rsidRPr="0095430B" w:rsidRDefault="00E6203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, </w:t>
      </w:r>
      <w:r w:rsidRPr="00796C0A">
        <w:rPr>
          <w:rFonts w:asciiTheme="minorHAnsi" w:hAnsiTheme="minorHAnsi"/>
          <w:i/>
          <w:sz w:val="28"/>
          <w:szCs w:val="28"/>
          <w:u w:val="single"/>
          <w:lang w:val="ru-RU"/>
        </w:rPr>
        <w:t>и Андрей, брат его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Мф.10:1,2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150662" w:rsidRDefault="00150662" w:rsidP="00150662">
      <w:pPr>
        <w:rPr>
          <w:rFonts w:asciiTheme="minorHAnsi" w:hAnsiTheme="minorHAnsi"/>
          <w:sz w:val="28"/>
          <w:szCs w:val="28"/>
          <w:lang w:val="ru-RU"/>
        </w:rPr>
      </w:pPr>
      <w:r w:rsidRPr="009C51A4">
        <w:rPr>
          <w:rFonts w:asciiTheme="minorHAnsi" w:hAnsiTheme="minorHAnsi"/>
          <w:b/>
          <w:sz w:val="28"/>
          <w:szCs w:val="28"/>
          <w:lang w:val="ru-RU"/>
        </w:rPr>
        <w:t>Имя «Андрей» означает – мужественный, и сильный</w:t>
      </w:r>
      <w:r w:rsidRPr="0095430B">
        <w:rPr>
          <w:rFonts w:asciiTheme="minorHAnsi" w:hAnsiTheme="minorHAnsi"/>
          <w:sz w:val="28"/>
          <w:szCs w:val="28"/>
          <w:lang w:val="ru-RU"/>
        </w:rPr>
        <w:t>. Что указывает на тот фактор, что характер, которым обладает его имя – образно является свойством и ролью Святого Духа, Который приводит людей к Богу, и вдохновляет их, на исполнение их призвания.</w:t>
      </w:r>
    </w:p>
    <w:p w:rsidR="00150662" w:rsidRPr="0095430B" w:rsidRDefault="00150662" w:rsidP="00150662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Андрей, брат Симона Петра, который, в отличие от остальных Апостолов, первый познакомился со Христом, и затем, привёл к Нему своего брата, Симона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150662" w:rsidP="0095430B">
      <w:pPr>
        <w:rPr>
          <w:rFonts w:asciiTheme="minorHAnsi" w:hAnsiTheme="minorHAnsi"/>
          <w:b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В отношениях Андрея и Филиппа также </w:t>
      </w:r>
      <w:r w:rsidR="00BF2D3E">
        <w:rPr>
          <w:rFonts w:asciiTheme="minorHAnsi" w:hAnsiTheme="minorHAnsi"/>
          <w:sz w:val="28"/>
          <w:szCs w:val="28"/>
          <w:lang w:val="ru-RU"/>
        </w:rPr>
        <w:t xml:space="preserve"> явно просматривае</w:t>
      </w:r>
      <w:r w:rsidR="004A26A4" w:rsidRPr="0095430B">
        <w:rPr>
          <w:rFonts w:asciiTheme="minorHAnsi" w:hAnsiTheme="minorHAnsi"/>
          <w:sz w:val="28"/>
          <w:szCs w:val="28"/>
          <w:lang w:val="ru-RU"/>
        </w:rPr>
        <w:t xml:space="preserve">тся некое особое содружество. </w:t>
      </w:r>
      <w:r w:rsidR="004A26A4" w:rsidRPr="0095430B">
        <w:rPr>
          <w:rFonts w:asciiTheme="minorHAnsi" w:hAnsiTheme="minorHAnsi"/>
          <w:b/>
          <w:sz w:val="28"/>
          <w:szCs w:val="28"/>
          <w:lang w:val="ru-RU"/>
        </w:rPr>
        <w:t>Имя Филипп означает – любитель лошадей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Например, отмечена такая деталь, когда Филиппу необходимо было что-то сказать Иисусу, он вначале говорил об этом Андрею, и затем уже вместе с Филиппом они передавал Иисусу то, что хотел сказать Филипп. Или же, когда Иисус хотел поручить что-либо Филиппу, то именно Андрей, находил способ, для выполнения этого поручения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Примеры:</w:t>
      </w: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9 Вот Я повелеваю тебе: будь </w:t>
      </w:r>
      <w:r w:rsidRPr="0076746C">
        <w:rPr>
          <w:rFonts w:asciiTheme="minorHAnsi" w:hAnsiTheme="minorHAnsi"/>
          <w:i/>
          <w:sz w:val="28"/>
          <w:szCs w:val="28"/>
          <w:u w:val="single"/>
          <w:lang w:val="ru-RU"/>
        </w:rPr>
        <w:t>тверд и мужествен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, не страшись и не ужасайся; ибо с тобою Господь Бог твой везде, куда ни пойдешь.</w:t>
      </w:r>
    </w:p>
    <w:p w:rsidR="004A26A4" w:rsidRPr="0095430B" w:rsidRDefault="004A26A4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Иис.Нав.1:6-9)</w:t>
      </w:r>
    </w:p>
    <w:p w:rsidR="0076746C" w:rsidRDefault="0076746C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Некогда говорил Ты в видении святому Твоему, и сказал: "Я оказал помощь </w:t>
      </w:r>
      <w:r w:rsidRPr="0076746C">
        <w:rPr>
          <w:rFonts w:asciiTheme="minorHAnsi" w:hAnsiTheme="minorHAnsi"/>
          <w:i/>
          <w:sz w:val="28"/>
          <w:szCs w:val="28"/>
          <w:u w:val="single"/>
          <w:lang w:val="ru-RU"/>
        </w:rPr>
        <w:t>мужественному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вознес избранного из народа. Я обрел Давида, раба Моего, святым елеем Моим помазал его.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88:20-3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сказала Мария: величит душа Моя Господа, и возрадовался дух Мой о Боге, Спасителе Моем, что призрел Он на смирение Рабы Своей, ибо отныне будут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ублажать Меня все роды; что сотворил Мне величие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Сильный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и свято имя Его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Лк.1:46-4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однимите, врата, верхи ваши, и поднимитесь, двери вечные, и войдет Царь славы! Кто сей Царь славы? -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Господь крепкий и сильный, Господь, сильный в брани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. Поднимите, врата, верхи ваши, и поднимитесь, двери вечные, и войдет Царь славы! Кто сей Царь славы? - Господь сил, Он - царь славы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23:7-10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Препояшь Себя по бедру мечом Твоим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Сильный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, славою Твоею и красотою Твоею, и в сем украшении Твоем поспеши, воссядь на колесницу ради истины и кротости и правды, и десница Твоя покажет Тебе дивные дела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с.44:4,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796C0A" w:rsidRDefault="00796C0A" w:rsidP="000A71FB">
      <w:pPr>
        <w:jc w:val="center"/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DB4252" w:rsidRDefault="000A71FB" w:rsidP="000A71FB">
      <w:pPr>
        <w:jc w:val="center"/>
        <w:rPr>
          <w:rFonts w:asciiTheme="minorHAnsi" w:hAnsiTheme="minorHAnsi"/>
          <w:b/>
          <w:sz w:val="36"/>
          <w:szCs w:val="36"/>
          <w:lang w:val="ru-RU"/>
        </w:rPr>
      </w:pPr>
      <w:r w:rsidRPr="00DB4252">
        <w:rPr>
          <w:rFonts w:asciiTheme="minorHAnsi" w:hAnsiTheme="minorHAnsi"/>
          <w:b/>
          <w:sz w:val="36"/>
          <w:szCs w:val="36"/>
          <w:lang w:val="ru-RU"/>
        </w:rPr>
        <w:t>Основание третье</w:t>
      </w:r>
    </w:p>
    <w:p w:rsidR="004A26A4" w:rsidRPr="0095430B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Основания стены города украшены всякими драгоценными камнями: основание третье – Халкидон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21:19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b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Крещение Огнём – основание третье: Халкидон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А именем, которое написано на третьем основании стены, нового Иерусалима – является имя «</w:t>
      </w:r>
      <w:r w:rsidRPr="00C62693">
        <w:rPr>
          <w:rFonts w:asciiTheme="minorHAnsi" w:hAnsiTheme="minorHAnsi"/>
          <w:b/>
          <w:sz w:val="28"/>
          <w:szCs w:val="28"/>
          <w:lang w:val="ru-RU"/>
        </w:rPr>
        <w:t>Иаков Зеведеев</w:t>
      </w:r>
      <w:r w:rsidRPr="0095430B">
        <w:rPr>
          <w:rFonts w:asciiTheme="minorHAnsi" w:hAnsiTheme="minorHAnsi"/>
          <w:sz w:val="28"/>
          <w:szCs w:val="28"/>
          <w:lang w:val="ru-RU"/>
        </w:rPr>
        <w:t>»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венадцати же Апостолов имена суть сии: первый Симон, называемый Петром, второй – Андрей, брат его;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третий – Иаков Зеведеев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ф.10: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поставил из них двенадцать, чтобы с Ним были и чтобы посылать их на проповедь, и чтобы они имели власть исцелять от болезней и изгонять бесов;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 xml:space="preserve">Иакова Зеведеева и Иоанна, брата Иакова, нарекши им имена Воанергес, то есть "сыны Громовы"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Мк.3:14-1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буквальном смысле, имя «Воанергес» означает – Сыны Грома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Провозвестники гнева Божьего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сполнители гнева Божьего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ыразители ревности Божией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Сыны Божественного Огня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основе же имени «Иаков» лежит корень «акав», который означает – оставлять след; защищать, побеждать, запинать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lastRenderedPageBreak/>
        <w:t>Имя отца Иакова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 xml:space="preserve"> – Зеведей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– евр. Рыбак. гр. Господь дарует или, Дар Божий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796C0A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796C0A">
        <w:rPr>
          <w:rFonts w:asciiTheme="minorHAnsi" w:hAnsiTheme="minorHAnsi"/>
          <w:b/>
          <w:sz w:val="28"/>
          <w:szCs w:val="28"/>
          <w:lang w:val="ru-RU"/>
        </w:rPr>
        <w:t>Таким образом, смысловое сочетание трёх имён, в третьем основании стены нового Иерусалима означает, что:</w:t>
      </w:r>
      <w:r w:rsidR="00796C0A" w:rsidRPr="00796C0A">
        <w:rPr>
          <w:rFonts w:asciiTheme="minorHAnsi" w:hAnsiTheme="minorHAnsi"/>
          <w:b/>
          <w:sz w:val="28"/>
          <w:szCs w:val="28"/>
          <w:lang w:val="ru-RU"/>
        </w:rPr>
        <w:t xml:space="preserve"> </w:t>
      </w:r>
      <w:r w:rsidRPr="00796C0A">
        <w:rPr>
          <w:rFonts w:asciiTheme="minorHAnsi" w:hAnsiTheme="minorHAnsi"/>
          <w:b/>
          <w:sz w:val="28"/>
          <w:szCs w:val="28"/>
          <w:lang w:val="ru-RU"/>
        </w:rPr>
        <w:t>Бог будет защищать Свою святость в человеках – в достоинстве Своей пламенеющей и всепожирающей ревности.</w:t>
      </w:r>
    </w:p>
    <w:p w:rsidR="004A26A4" w:rsidRPr="0095430B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Писании, имя Бога в достоинстве «Ревнителя», встречается семь раз. И всякий раз, имя «Ревнитель» – выражает себя в имени «Огня», а имя «Огонь» – выражает себя в имени «Ревнителя»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бо Господь, Бог твой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есть Огнь поядающий, Бог Ревнитель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Вт.4:24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Из данного сочетания имён следует, что проявление Божественного огня – это не что иное, как проявление Божественной ревности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Люта, как преисподняя, ревность; стрелы ее – стрелы огненные; она пламень весьма сильный. Большие воды не могут потушить любви, и реки не зальют ее. Если бы кто давал все богатство дома своего за любовь, то он был бы отвергнут с презреньем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Песн.8:6,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sz w:val="28"/>
          <w:szCs w:val="28"/>
          <w:lang w:val="ru-RU"/>
        </w:rPr>
        <w:t>В этом откровении, мы можем усмотреть, что Божественная ревность, в проявлении весьма сильного пламени – является определением весьма сильной степени любви Божией «Агаппе».</w:t>
      </w:r>
      <w:r w:rsidR="0076746C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И когда человек, не являет плода святости – то Бог, силою Своего всепожирающего огня, изглаживает имя такого человека из Книги Жизни, и истребляет его огнём Своей ревности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А теперь рассмотрим суть и признаки Огня ревности в Крещении Огнём.</w:t>
      </w:r>
    </w:p>
    <w:p w:rsidR="004A26A4" w:rsidRPr="0095430B" w:rsidRDefault="004A26A4" w:rsidP="0095430B">
      <w:pPr>
        <w:rPr>
          <w:rFonts w:asciiTheme="minorHAnsi" w:hAnsiTheme="minorHAnsi"/>
          <w:b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 ревности</w:t>
      </w:r>
      <w:r w:rsidR="0076746C" w:rsidRPr="0076746C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76746C" w:rsidRPr="0095430B">
        <w:rPr>
          <w:rFonts w:asciiTheme="minorHAnsi" w:hAnsiTheme="minorHAnsi"/>
          <w:sz w:val="28"/>
          <w:szCs w:val="28"/>
          <w:lang w:val="ru-RU"/>
        </w:rPr>
        <w:t xml:space="preserve">в крещении Огнём </w:t>
      </w:r>
      <w:r w:rsidRPr="0095430B">
        <w:rPr>
          <w:rFonts w:asciiTheme="minorHAnsi" w:hAnsiTheme="minorHAnsi"/>
          <w:sz w:val="28"/>
          <w:szCs w:val="28"/>
          <w:lang w:val="ru-RU"/>
        </w:rPr>
        <w:t>– это рвения</w:t>
      </w:r>
      <w:r w:rsidR="00CA45D5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sz w:val="28"/>
          <w:szCs w:val="28"/>
          <w:lang w:val="ru-RU"/>
        </w:rPr>
        <w:t>представлять ревность Бога</w:t>
      </w:r>
      <w:r w:rsidR="00CA45D5" w:rsidRPr="0095430B">
        <w:rPr>
          <w:rFonts w:asciiTheme="minorHAnsi" w:hAnsiTheme="minorHAnsi"/>
          <w:sz w:val="28"/>
          <w:szCs w:val="28"/>
          <w:lang w:val="ru-RU"/>
        </w:rPr>
        <w:t>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Желаем же, чтобы каждый из вас, для совершенной уверенности в надежде, оказывал такую же ревность до конца, дабы вы не обленились, но подражали тем, которые верою и долготерпением наследуют обетования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Евр.6:11,1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основан, на откровении рассудительной праведности Божией</w:t>
      </w:r>
      <w:r w:rsidR="00CA45D5" w:rsidRPr="0095430B">
        <w:rPr>
          <w:rFonts w:asciiTheme="minorHAnsi" w:hAnsiTheme="minorHAnsi"/>
          <w:sz w:val="28"/>
          <w:szCs w:val="28"/>
          <w:lang w:val="ru-RU"/>
        </w:rPr>
        <w:t>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бо свидетельствую им, что имеют ревность по Боге, но не по рассуждению. Ибо, не разумея праведности Божией и усиливаясь поставить 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lastRenderedPageBreak/>
        <w:t xml:space="preserve">собственную праведность, они не покорились праведности Божией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Рим.10:2,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производить дерзновение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Да приступаем с дерзновением к престолу благодати, чтобы получить милость и обрести благодать для благовременной помощи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Ев.4:1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выделить избранный остаток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з Иерусалима произойдет остаток, и спасенное от горы Сиона.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Ревность Господа Саваофа сделает си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4.Цар.19:31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выражаться, в показании ревности по Боге, чтобы отвратить от себя ярость Бога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>Финеес, сын Елеазара, сына Аарона священника, отвратил ярость Мою от сынов Израилевых, возревновав по Мне среди их, и Я не истребил сынов Израилевых в ревности Моей; посему:</w:t>
      </w: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Вот, Я даю ему Мой завет мира, и будет он ему и потомству его по нем заветом священства вечного, за то, что он показал ревность по Боге своем и заступил сынов Израилевых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Чис.25:11-1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отделять солому от пшеницы и сжигать ее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Лопата Его в руке Его, и Он очистит гумно Свое и соберет пшеницу в житницу Свою, а солому сожжет огнем неугасимым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Лк.3:1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будет производить победу над зверем, над его образом, над его начертанием, и числом имени его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видел я как бы стеклянное море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смешанное с огнем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; и победившие зверя и образ его, и начертание его и число имени его, стоят на этом стеклянном море, держа гусли Божии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15:2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сжечь терны и волчцы, заглушающие в нас семя Царства Небесного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вет Израиля будет огнем, и Святый его – пламенем, которое сожжет и пожрет терны его и волчцы его в один ден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с.10:1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, в крещении Огнём – </w:t>
      </w:r>
      <w:r w:rsidR="0076746C">
        <w:rPr>
          <w:rFonts w:asciiTheme="minorHAnsi" w:hAnsiTheme="minorHAnsi"/>
          <w:sz w:val="28"/>
          <w:szCs w:val="28"/>
          <w:lang w:val="ru-RU"/>
        </w:rPr>
        <w:t xml:space="preserve">утвердить </w:t>
      </w:r>
      <w:r w:rsidRPr="0095430B">
        <w:rPr>
          <w:rFonts w:asciiTheme="minorHAnsi" w:hAnsiTheme="minorHAnsi"/>
          <w:sz w:val="28"/>
          <w:szCs w:val="28"/>
          <w:lang w:val="ru-RU"/>
        </w:rPr>
        <w:t>престол Давида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Умножению владычества Его и мира нет предела на престоле Давида и в царстве его, чтобы Ему утвердить его и укрепить его судом и правдою отныне и до века. </w:t>
      </w:r>
      <w:r w:rsidRPr="0076746C">
        <w:rPr>
          <w:rFonts w:asciiTheme="minorHAnsi" w:hAnsiTheme="minorHAnsi"/>
          <w:i/>
          <w:sz w:val="28"/>
          <w:szCs w:val="28"/>
          <w:u w:val="single"/>
          <w:lang w:val="ru-RU"/>
        </w:rPr>
        <w:t>Ревность Господа Саваофа соделает это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с.9:7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, в крещении Огнём – </w:t>
      </w:r>
      <w:r w:rsidR="00265A54">
        <w:rPr>
          <w:rFonts w:asciiTheme="minorHAnsi" w:hAnsiTheme="minorHAnsi"/>
          <w:sz w:val="28"/>
          <w:szCs w:val="28"/>
          <w:lang w:val="ru-RU"/>
        </w:rPr>
        <w:t>производит суд</w:t>
      </w:r>
      <w:r w:rsidRPr="0095430B">
        <w:rPr>
          <w:rFonts w:asciiTheme="minorHAnsi" w:hAnsiTheme="minorHAnsi"/>
          <w:sz w:val="28"/>
          <w:szCs w:val="28"/>
          <w:lang w:val="ru-RU"/>
        </w:rPr>
        <w:t>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 взял Ангел кадильницу, и наполнил ее огнем с жертвенника, и поверг на землю: и произошли голоса и громы, и молнии и землетрясение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8:5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, в крещении Огнём – </w:t>
      </w:r>
      <w:r w:rsidR="00BF2D3E" w:rsidRPr="00BC4A70">
        <w:rPr>
          <w:rFonts w:asciiTheme="minorHAnsi" w:hAnsiTheme="minorHAnsi" w:cs="Arial"/>
          <w:sz w:val="28"/>
          <w:szCs w:val="28"/>
          <w:lang w:val="ru-RU"/>
        </w:rPr>
        <w:t>призван выражаться, в смирении перед волей Божией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Или вы думаете, что напрасно говорит Писание: "до ревности любит дух, живущий в нас"? Но тем большую дает благодать; посему и сказано: Бог гордым противится, а смиренным дает благодать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Иак.4:5-6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бросать вызов огненному искушению, оружием непорочной радости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Возлюбленные! огненного искушения, для испытания вам посылаемого, не чуждайтесь, как приключения для вас странного, но как вы участвуете в Христовых страданиях, радуйтесь, да и в явление славы Его возрадуетесь и восторжествуете 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1.Пет.4:12-13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r w:rsidRPr="0095430B">
        <w:rPr>
          <w:rFonts w:asciiTheme="minorHAnsi" w:hAnsiTheme="minorHAnsi"/>
          <w:b/>
          <w:sz w:val="28"/>
          <w:szCs w:val="28"/>
          <w:lang w:val="ru-RU"/>
        </w:rPr>
        <w:t>Огонь</w:t>
      </w:r>
      <w:r w:rsidRPr="0095430B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95430B">
        <w:rPr>
          <w:rFonts w:asciiTheme="minorHAnsi" w:hAnsiTheme="minorHAnsi"/>
          <w:b/>
          <w:sz w:val="28"/>
          <w:szCs w:val="28"/>
          <w:lang w:val="ru-RU"/>
        </w:rPr>
        <w:t>ревности</w:t>
      </w:r>
      <w:r w:rsidRPr="0095430B">
        <w:rPr>
          <w:rFonts w:asciiTheme="minorHAnsi" w:hAnsiTheme="minorHAnsi"/>
          <w:sz w:val="28"/>
          <w:szCs w:val="28"/>
          <w:lang w:val="ru-RU"/>
        </w:rPr>
        <w:t>, в крещении Огнём – призван выражаться, в плате за золото, огнём очищенное:</w:t>
      </w:r>
    </w:p>
    <w:p w:rsidR="004A26A4" w:rsidRPr="0095430B" w:rsidRDefault="004A26A4" w:rsidP="0095430B">
      <w:pPr>
        <w:rPr>
          <w:rFonts w:asciiTheme="minorHAnsi" w:hAnsiTheme="minorHAnsi"/>
          <w:sz w:val="28"/>
          <w:szCs w:val="28"/>
          <w:lang w:val="ru-RU"/>
        </w:rPr>
      </w:pPr>
      <w:bookmarkStart w:id="0" w:name="_GoBack"/>
      <w:bookmarkEnd w:id="0"/>
    </w:p>
    <w:p w:rsidR="004A26A4" w:rsidRPr="0095430B" w:rsidRDefault="004A26A4" w:rsidP="0095430B">
      <w:pPr>
        <w:rPr>
          <w:rFonts w:asciiTheme="minorHAnsi" w:hAnsiTheme="minorHAnsi"/>
          <w:i/>
          <w:sz w:val="28"/>
          <w:szCs w:val="28"/>
          <w:lang w:val="ru-RU"/>
        </w:rPr>
      </w:pPr>
      <w:r w:rsidRPr="0095430B">
        <w:rPr>
          <w:rFonts w:asciiTheme="minorHAnsi" w:hAnsiTheme="minorHAnsi"/>
          <w:i/>
          <w:sz w:val="28"/>
          <w:szCs w:val="28"/>
          <w:lang w:val="ru-RU"/>
        </w:rPr>
        <w:t xml:space="preserve">Советую тебе купить у Меня золото, </w:t>
      </w:r>
      <w:r w:rsidRPr="0095430B">
        <w:rPr>
          <w:rFonts w:asciiTheme="minorHAnsi" w:hAnsiTheme="minorHAnsi"/>
          <w:i/>
          <w:sz w:val="28"/>
          <w:szCs w:val="28"/>
          <w:u w:val="single"/>
          <w:lang w:val="ru-RU"/>
        </w:rPr>
        <w:t>огнем очищенное</w:t>
      </w:r>
      <w:r w:rsidRPr="0095430B">
        <w:rPr>
          <w:rFonts w:asciiTheme="minorHAnsi" w:hAnsiTheme="minorHAnsi"/>
          <w:i/>
          <w:sz w:val="28"/>
          <w:szCs w:val="28"/>
          <w:lang w:val="ru-RU"/>
        </w:rPr>
        <w:t>, чтобы тебе обогатиться, и белую одежду, чтобы одеться, и чтобы не видна была срамота наготы твоей, и глазною мазью помажь глаза твои, чтобы видеть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 xml:space="preserve"> (</w:t>
      </w:r>
      <w:r w:rsidRPr="0095430B">
        <w:rPr>
          <w:rFonts w:asciiTheme="minorHAnsi" w:hAnsiTheme="minorHAnsi"/>
          <w:b/>
          <w:i/>
          <w:sz w:val="28"/>
          <w:szCs w:val="28"/>
          <w:u w:val="single"/>
          <w:lang w:val="ru-RU"/>
        </w:rPr>
        <w:t>Отк.3:18</w:t>
      </w:r>
      <w:r w:rsidRPr="0095430B">
        <w:rPr>
          <w:rFonts w:asciiTheme="minorHAnsi" w:hAnsiTheme="minorHAnsi"/>
          <w:b/>
          <w:i/>
          <w:sz w:val="28"/>
          <w:szCs w:val="28"/>
          <w:lang w:val="ru-RU"/>
        </w:rPr>
        <w:t>).</w:t>
      </w:r>
    </w:p>
    <w:p w:rsidR="004A26A4" w:rsidRPr="0095430B" w:rsidRDefault="004A26A4" w:rsidP="0095430B">
      <w:pPr>
        <w:rPr>
          <w:rFonts w:asciiTheme="minorHAnsi" w:hAnsiTheme="minorHAnsi"/>
          <w:lang w:val="ru-RU"/>
        </w:rPr>
      </w:pPr>
    </w:p>
    <w:sectPr w:rsidR="004A26A4" w:rsidRPr="0095430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1B" w:rsidRDefault="0049421B" w:rsidP="009413F7">
      <w:r>
        <w:separator/>
      </w:r>
    </w:p>
  </w:endnote>
  <w:endnote w:type="continuationSeparator" w:id="0">
    <w:p w:rsidR="0049421B" w:rsidRDefault="0049421B" w:rsidP="009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udriashov">
    <w:charset w:val="00"/>
    <w:family w:val="auto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1B" w:rsidRDefault="0049421B" w:rsidP="009413F7">
      <w:r>
        <w:separator/>
      </w:r>
    </w:p>
  </w:footnote>
  <w:footnote w:type="continuationSeparator" w:id="0">
    <w:p w:rsidR="0049421B" w:rsidRDefault="0049421B" w:rsidP="0094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16B2"/>
    <w:multiLevelType w:val="hybridMultilevel"/>
    <w:tmpl w:val="685AE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BF9"/>
    <w:rsid w:val="00011125"/>
    <w:rsid w:val="000159BE"/>
    <w:rsid w:val="00020DA4"/>
    <w:rsid w:val="00020DF0"/>
    <w:rsid w:val="00035A6C"/>
    <w:rsid w:val="000375D3"/>
    <w:rsid w:val="000401BF"/>
    <w:rsid w:val="00045F21"/>
    <w:rsid w:val="00056E18"/>
    <w:rsid w:val="00077A43"/>
    <w:rsid w:val="000857ED"/>
    <w:rsid w:val="00085C53"/>
    <w:rsid w:val="000A17B4"/>
    <w:rsid w:val="000A71FB"/>
    <w:rsid w:val="000B02A8"/>
    <w:rsid w:val="000B69E8"/>
    <w:rsid w:val="000C3BA0"/>
    <w:rsid w:val="000D0C85"/>
    <w:rsid w:val="000D113D"/>
    <w:rsid w:val="000D62E3"/>
    <w:rsid w:val="000E1910"/>
    <w:rsid w:val="000E647D"/>
    <w:rsid w:val="00111AC1"/>
    <w:rsid w:val="00121612"/>
    <w:rsid w:val="001324CE"/>
    <w:rsid w:val="00145D80"/>
    <w:rsid w:val="00146557"/>
    <w:rsid w:val="00150662"/>
    <w:rsid w:val="00154A40"/>
    <w:rsid w:val="001778DF"/>
    <w:rsid w:val="001955C1"/>
    <w:rsid w:val="00196887"/>
    <w:rsid w:val="001B794D"/>
    <w:rsid w:val="001B7DAE"/>
    <w:rsid w:val="001D0E34"/>
    <w:rsid w:val="001F4D93"/>
    <w:rsid w:val="001F6FE9"/>
    <w:rsid w:val="00206342"/>
    <w:rsid w:val="002132D5"/>
    <w:rsid w:val="00225641"/>
    <w:rsid w:val="002279B4"/>
    <w:rsid w:val="00230A6C"/>
    <w:rsid w:val="00236744"/>
    <w:rsid w:val="00245C7B"/>
    <w:rsid w:val="00254302"/>
    <w:rsid w:val="00260642"/>
    <w:rsid w:val="002611D8"/>
    <w:rsid w:val="00265A54"/>
    <w:rsid w:val="00266A9B"/>
    <w:rsid w:val="0028213B"/>
    <w:rsid w:val="0028557D"/>
    <w:rsid w:val="002B5934"/>
    <w:rsid w:val="002D5B15"/>
    <w:rsid w:val="002E172C"/>
    <w:rsid w:val="002E7339"/>
    <w:rsid w:val="002F117C"/>
    <w:rsid w:val="002F2AF1"/>
    <w:rsid w:val="003012ED"/>
    <w:rsid w:val="00313779"/>
    <w:rsid w:val="00313890"/>
    <w:rsid w:val="0031538D"/>
    <w:rsid w:val="003164AC"/>
    <w:rsid w:val="0033724C"/>
    <w:rsid w:val="00345769"/>
    <w:rsid w:val="00361046"/>
    <w:rsid w:val="003630BA"/>
    <w:rsid w:val="003648E8"/>
    <w:rsid w:val="0036591D"/>
    <w:rsid w:val="00371C04"/>
    <w:rsid w:val="00393B4B"/>
    <w:rsid w:val="003A1300"/>
    <w:rsid w:val="003B5681"/>
    <w:rsid w:val="003E46F0"/>
    <w:rsid w:val="003F69C1"/>
    <w:rsid w:val="004018BD"/>
    <w:rsid w:val="00402C2C"/>
    <w:rsid w:val="00407E70"/>
    <w:rsid w:val="004130E0"/>
    <w:rsid w:val="00413FF2"/>
    <w:rsid w:val="00433989"/>
    <w:rsid w:val="0043791E"/>
    <w:rsid w:val="0044739E"/>
    <w:rsid w:val="00452E64"/>
    <w:rsid w:val="00466EC5"/>
    <w:rsid w:val="004738F5"/>
    <w:rsid w:val="0048131C"/>
    <w:rsid w:val="0048460C"/>
    <w:rsid w:val="00490C34"/>
    <w:rsid w:val="0049421B"/>
    <w:rsid w:val="004A26A4"/>
    <w:rsid w:val="004A36D2"/>
    <w:rsid w:val="004A6537"/>
    <w:rsid w:val="004B66F5"/>
    <w:rsid w:val="004C031B"/>
    <w:rsid w:val="004C2768"/>
    <w:rsid w:val="004C2ABF"/>
    <w:rsid w:val="004E1581"/>
    <w:rsid w:val="004E3056"/>
    <w:rsid w:val="004F0CC1"/>
    <w:rsid w:val="005005EC"/>
    <w:rsid w:val="00500C8F"/>
    <w:rsid w:val="00506FC1"/>
    <w:rsid w:val="00510D93"/>
    <w:rsid w:val="00514901"/>
    <w:rsid w:val="00520EEA"/>
    <w:rsid w:val="0053377A"/>
    <w:rsid w:val="00550D1A"/>
    <w:rsid w:val="005518B6"/>
    <w:rsid w:val="00560EBF"/>
    <w:rsid w:val="00576783"/>
    <w:rsid w:val="005A00A1"/>
    <w:rsid w:val="005A0572"/>
    <w:rsid w:val="005D1A71"/>
    <w:rsid w:val="005D5F61"/>
    <w:rsid w:val="005E67E5"/>
    <w:rsid w:val="005E73F2"/>
    <w:rsid w:val="005F0736"/>
    <w:rsid w:val="005F5515"/>
    <w:rsid w:val="005F5611"/>
    <w:rsid w:val="0060518E"/>
    <w:rsid w:val="0061286A"/>
    <w:rsid w:val="00630A99"/>
    <w:rsid w:val="00633084"/>
    <w:rsid w:val="006427C9"/>
    <w:rsid w:val="00686038"/>
    <w:rsid w:val="00692D23"/>
    <w:rsid w:val="006A03EA"/>
    <w:rsid w:val="006C1E95"/>
    <w:rsid w:val="006D021E"/>
    <w:rsid w:val="006F61A3"/>
    <w:rsid w:val="0070383D"/>
    <w:rsid w:val="007055D7"/>
    <w:rsid w:val="007121DA"/>
    <w:rsid w:val="007124C7"/>
    <w:rsid w:val="007349D7"/>
    <w:rsid w:val="007459A6"/>
    <w:rsid w:val="00746F9D"/>
    <w:rsid w:val="00752A94"/>
    <w:rsid w:val="007567AA"/>
    <w:rsid w:val="0076746C"/>
    <w:rsid w:val="007912E3"/>
    <w:rsid w:val="00796C0A"/>
    <w:rsid w:val="007970A1"/>
    <w:rsid w:val="007A1A13"/>
    <w:rsid w:val="007C2288"/>
    <w:rsid w:val="008057DF"/>
    <w:rsid w:val="008243EE"/>
    <w:rsid w:val="00835CC4"/>
    <w:rsid w:val="00890101"/>
    <w:rsid w:val="008905AD"/>
    <w:rsid w:val="008A4ED7"/>
    <w:rsid w:val="008A7CA0"/>
    <w:rsid w:val="008B2889"/>
    <w:rsid w:val="008D4C51"/>
    <w:rsid w:val="008E5F08"/>
    <w:rsid w:val="008F3C90"/>
    <w:rsid w:val="009067DB"/>
    <w:rsid w:val="009100D6"/>
    <w:rsid w:val="00910380"/>
    <w:rsid w:val="009109BE"/>
    <w:rsid w:val="00926E7D"/>
    <w:rsid w:val="009409BA"/>
    <w:rsid w:val="009413F7"/>
    <w:rsid w:val="00945B6E"/>
    <w:rsid w:val="0095430B"/>
    <w:rsid w:val="00956E72"/>
    <w:rsid w:val="00967CC9"/>
    <w:rsid w:val="00987389"/>
    <w:rsid w:val="00992CFB"/>
    <w:rsid w:val="00994D42"/>
    <w:rsid w:val="009A4B25"/>
    <w:rsid w:val="009B4FF8"/>
    <w:rsid w:val="009C4C4A"/>
    <w:rsid w:val="009C51A4"/>
    <w:rsid w:val="009D09F6"/>
    <w:rsid w:val="009D544F"/>
    <w:rsid w:val="009E06C4"/>
    <w:rsid w:val="009E26CA"/>
    <w:rsid w:val="009F650D"/>
    <w:rsid w:val="00A0419D"/>
    <w:rsid w:val="00A0505D"/>
    <w:rsid w:val="00A0660F"/>
    <w:rsid w:val="00A17CD5"/>
    <w:rsid w:val="00A305D4"/>
    <w:rsid w:val="00A30FA8"/>
    <w:rsid w:val="00A322BE"/>
    <w:rsid w:val="00A358A5"/>
    <w:rsid w:val="00A63286"/>
    <w:rsid w:val="00A67649"/>
    <w:rsid w:val="00A75F59"/>
    <w:rsid w:val="00A96D17"/>
    <w:rsid w:val="00AA1C8E"/>
    <w:rsid w:val="00AB263B"/>
    <w:rsid w:val="00AC1C52"/>
    <w:rsid w:val="00AC4D37"/>
    <w:rsid w:val="00AC7578"/>
    <w:rsid w:val="00AC75CC"/>
    <w:rsid w:val="00AE22CC"/>
    <w:rsid w:val="00AE7B93"/>
    <w:rsid w:val="00B151B4"/>
    <w:rsid w:val="00B30E58"/>
    <w:rsid w:val="00B470C4"/>
    <w:rsid w:val="00B47679"/>
    <w:rsid w:val="00B50150"/>
    <w:rsid w:val="00B5113D"/>
    <w:rsid w:val="00B54EFC"/>
    <w:rsid w:val="00B741D9"/>
    <w:rsid w:val="00B779CD"/>
    <w:rsid w:val="00B808A9"/>
    <w:rsid w:val="00BB332D"/>
    <w:rsid w:val="00BB33D1"/>
    <w:rsid w:val="00BD2462"/>
    <w:rsid w:val="00BE19EB"/>
    <w:rsid w:val="00BE6043"/>
    <w:rsid w:val="00BF13CA"/>
    <w:rsid w:val="00BF2D3E"/>
    <w:rsid w:val="00BF64FB"/>
    <w:rsid w:val="00C075D6"/>
    <w:rsid w:val="00C11BF9"/>
    <w:rsid w:val="00C14277"/>
    <w:rsid w:val="00C23F41"/>
    <w:rsid w:val="00C33E85"/>
    <w:rsid w:val="00C35010"/>
    <w:rsid w:val="00C427C0"/>
    <w:rsid w:val="00C4339F"/>
    <w:rsid w:val="00C46659"/>
    <w:rsid w:val="00C54B8C"/>
    <w:rsid w:val="00C55C90"/>
    <w:rsid w:val="00C601BF"/>
    <w:rsid w:val="00C62693"/>
    <w:rsid w:val="00C65656"/>
    <w:rsid w:val="00C7422F"/>
    <w:rsid w:val="00C77D8A"/>
    <w:rsid w:val="00C82693"/>
    <w:rsid w:val="00C82CDE"/>
    <w:rsid w:val="00C842BB"/>
    <w:rsid w:val="00C87D1A"/>
    <w:rsid w:val="00C9013A"/>
    <w:rsid w:val="00C96FE9"/>
    <w:rsid w:val="00CA45D5"/>
    <w:rsid w:val="00CB0C32"/>
    <w:rsid w:val="00CB653A"/>
    <w:rsid w:val="00CC51B4"/>
    <w:rsid w:val="00CD36F3"/>
    <w:rsid w:val="00CD3BB6"/>
    <w:rsid w:val="00CE1EA6"/>
    <w:rsid w:val="00CF27F6"/>
    <w:rsid w:val="00D138AD"/>
    <w:rsid w:val="00D21941"/>
    <w:rsid w:val="00D235B5"/>
    <w:rsid w:val="00D270D8"/>
    <w:rsid w:val="00D3212A"/>
    <w:rsid w:val="00D36CF5"/>
    <w:rsid w:val="00D40861"/>
    <w:rsid w:val="00D449F0"/>
    <w:rsid w:val="00D52D64"/>
    <w:rsid w:val="00D66D4D"/>
    <w:rsid w:val="00D749A8"/>
    <w:rsid w:val="00D778E1"/>
    <w:rsid w:val="00D8199E"/>
    <w:rsid w:val="00DA540D"/>
    <w:rsid w:val="00DA78D2"/>
    <w:rsid w:val="00DA7F95"/>
    <w:rsid w:val="00DB4252"/>
    <w:rsid w:val="00DB77A8"/>
    <w:rsid w:val="00DC23C3"/>
    <w:rsid w:val="00DC79AA"/>
    <w:rsid w:val="00DD58B0"/>
    <w:rsid w:val="00DD5BB0"/>
    <w:rsid w:val="00DD7503"/>
    <w:rsid w:val="00DE79BE"/>
    <w:rsid w:val="00E07463"/>
    <w:rsid w:val="00E20B8A"/>
    <w:rsid w:val="00E20FBF"/>
    <w:rsid w:val="00E24B02"/>
    <w:rsid w:val="00E33C18"/>
    <w:rsid w:val="00E534DE"/>
    <w:rsid w:val="00E57569"/>
    <w:rsid w:val="00E62034"/>
    <w:rsid w:val="00E75A3F"/>
    <w:rsid w:val="00E84829"/>
    <w:rsid w:val="00E84A07"/>
    <w:rsid w:val="00E8663C"/>
    <w:rsid w:val="00E939AA"/>
    <w:rsid w:val="00EB3091"/>
    <w:rsid w:val="00ED02B9"/>
    <w:rsid w:val="00EE11EC"/>
    <w:rsid w:val="00EE1E68"/>
    <w:rsid w:val="00F008F6"/>
    <w:rsid w:val="00F14245"/>
    <w:rsid w:val="00F2101F"/>
    <w:rsid w:val="00F27CA3"/>
    <w:rsid w:val="00F43BF7"/>
    <w:rsid w:val="00F61CE6"/>
    <w:rsid w:val="00F62730"/>
    <w:rsid w:val="00F63E57"/>
    <w:rsid w:val="00F75669"/>
    <w:rsid w:val="00FA1716"/>
    <w:rsid w:val="00FA29B6"/>
    <w:rsid w:val="00FA6156"/>
    <w:rsid w:val="00FA7D8C"/>
    <w:rsid w:val="00FC7CCB"/>
    <w:rsid w:val="00FD3ECC"/>
    <w:rsid w:val="00FE24C0"/>
    <w:rsid w:val="00FE457A"/>
    <w:rsid w:val="00FF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paragraph" w:styleId="BodyText">
    <w:name w:val="Body Text"/>
    <w:basedOn w:val="Normal"/>
    <w:link w:val="BodyTextChar"/>
    <w:rsid w:val="00B741D9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B741D9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B741D9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B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B3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0E0"/>
    <w:pPr>
      <w:ind w:left="720"/>
      <w:contextualSpacing/>
    </w:pPr>
  </w:style>
  <w:style w:type="paragraph" w:styleId="BodyText">
    <w:name w:val="Body Text"/>
    <w:basedOn w:val="Normal"/>
    <w:link w:val="BodyTextChar"/>
    <w:rsid w:val="00B741D9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B741D9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customStyle="1" w:styleId="a">
    <w:name w:val="Ïîäçàãîëîâîê"/>
    <w:next w:val="Normal"/>
    <w:rsid w:val="00B741D9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13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13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99762-BA80-4BA1-9307-B334C295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9</Pages>
  <Words>4318</Words>
  <Characters>246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vim</dc:creator>
  <cp:lastModifiedBy>BVC LLC</cp:lastModifiedBy>
  <cp:revision>419</cp:revision>
  <dcterms:created xsi:type="dcterms:W3CDTF">2016-09-04T15:42:00Z</dcterms:created>
  <dcterms:modified xsi:type="dcterms:W3CDTF">2016-09-07T01:46:00Z</dcterms:modified>
</cp:coreProperties>
</file>